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0677FE05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27C5ACB7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21018938"/>
      <w:r w:rsidRPr="00241B15">
        <w:t xml:space="preserve">CANVAC DHPL </w:t>
      </w:r>
      <w:proofErr w:type="spellStart"/>
      <w:r w:rsidRPr="00241B15">
        <w:t>lyofilizát</w:t>
      </w:r>
      <w:proofErr w:type="spellEnd"/>
      <w:r w:rsidRPr="00241B15">
        <w:t xml:space="preserve"> </w:t>
      </w:r>
      <w:r w:rsidR="00C9700C">
        <w:t xml:space="preserve">a rozpouštědlo </w:t>
      </w:r>
      <w:r w:rsidRPr="00241B15">
        <w:t>pro injekční suspenz</w:t>
      </w:r>
      <w:r w:rsidR="00C9700C">
        <w:t>i</w:t>
      </w:r>
      <w:r w:rsidRPr="00241B15">
        <w:t xml:space="preserve"> pro ps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657FB4E8" w:rsidR="00563D44" w:rsidRPr="00912A09" w:rsidRDefault="00C9700C" w:rsidP="004B538B">
      <w:pPr>
        <w:tabs>
          <w:tab w:val="clear" w:pos="567"/>
        </w:tabs>
        <w:spacing w:line="240" w:lineRule="auto"/>
        <w:jc w:val="both"/>
        <w:rPr>
          <w:b/>
        </w:rPr>
      </w:pPr>
      <w:r w:rsidRPr="00912A09">
        <w:rPr>
          <w:b/>
        </w:rPr>
        <w:t xml:space="preserve">Každá </w:t>
      </w:r>
      <w:r w:rsidR="00563D44" w:rsidRPr="00912A09">
        <w:rPr>
          <w:b/>
        </w:rPr>
        <w:t>dávka (1 ml) obsahuje:</w:t>
      </w:r>
    </w:p>
    <w:p w14:paraId="20B9B5C3" w14:textId="77777777" w:rsidR="00563D44" w:rsidRPr="00563D44" w:rsidRDefault="00563D44" w:rsidP="00563D44">
      <w:pPr>
        <w:pStyle w:val="SDstyl"/>
        <w:ind w:firstLine="708"/>
        <w:rPr>
          <w:b/>
        </w:rPr>
      </w:pPr>
    </w:p>
    <w:p w14:paraId="0F7EC8F8" w14:textId="26DFE703" w:rsidR="00563D44" w:rsidRPr="00912A09" w:rsidRDefault="00C9700C" w:rsidP="004B538B">
      <w:pPr>
        <w:tabs>
          <w:tab w:val="clear" w:pos="567"/>
        </w:tabs>
        <w:spacing w:line="240" w:lineRule="auto"/>
        <w:jc w:val="both"/>
        <w:rPr>
          <w:b/>
        </w:rPr>
      </w:pPr>
      <w:proofErr w:type="spellStart"/>
      <w:r w:rsidRPr="00912A09">
        <w:rPr>
          <w:b/>
        </w:rPr>
        <w:t>Lyofilizát</w:t>
      </w:r>
      <w:proofErr w:type="spellEnd"/>
      <w:r w:rsidR="00563D44" w:rsidRPr="00912A09">
        <w:rPr>
          <w:b/>
        </w:rPr>
        <w:t>:</w:t>
      </w:r>
    </w:p>
    <w:p w14:paraId="1BBC93F8" w14:textId="13B30200" w:rsidR="00162875" w:rsidRPr="00B41D57" w:rsidRDefault="00162875" w:rsidP="0016287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E2D1020" w14:textId="4E4BA66A" w:rsidR="00563D44" w:rsidRPr="00241B15" w:rsidRDefault="00563D44" w:rsidP="00461CD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9302B8">
        <w:t xml:space="preserve"> (CDV), živý</w:t>
      </w:r>
      <w:r w:rsidR="009302B8">
        <w:tab/>
      </w:r>
      <w:r w:rsidR="009302B8">
        <w:tab/>
      </w:r>
      <w:r w:rsidR="009302B8">
        <w:tab/>
      </w:r>
      <w:r w:rsidR="009302B8">
        <w:tab/>
      </w:r>
      <w:r w:rsidR="009302B8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1D08102" w14:textId="21ECC579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9302B8">
        <w:t>(CAV2), živý</w:t>
      </w:r>
      <w:r w:rsidR="009302B8">
        <w:tab/>
      </w:r>
      <w:r w:rsidR="009302B8">
        <w:tab/>
      </w:r>
      <w:r w:rsidR="009302B8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 w:rsidR="003C570F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6F1D3FD" w14:textId="331115D2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912A09">
        <w:t xml:space="preserve"> (CPV</w:t>
      </w:r>
      <w:r w:rsidR="009302B8">
        <w:t>), živý</w:t>
      </w:r>
      <w:r w:rsidR="009302B8">
        <w:tab/>
      </w:r>
      <w:r w:rsidR="009302B8">
        <w:tab/>
      </w:r>
      <w:r w:rsidR="009302B8">
        <w:tab/>
      </w:r>
      <w:r w:rsidR="009302B8">
        <w:tab/>
      </w:r>
      <w:r w:rsidR="009302B8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6AC81FB1" w14:textId="32ED8C97" w:rsidR="00C96D01" w:rsidRPr="00241B15" w:rsidRDefault="00C96D01" w:rsidP="00C96D01">
      <w:pPr>
        <w:jc w:val="both"/>
      </w:pPr>
      <w:bookmarkStart w:id="1" w:name="_Hlk207022673"/>
      <w:r w:rsidRPr="00582734">
        <w:rPr>
          <w:i/>
        </w:rPr>
        <w:t>Leptospira</w:t>
      </w:r>
      <w:r>
        <w:rPr>
          <w:i/>
        </w:rPr>
        <w:t xml:space="preserve"> </w:t>
      </w:r>
      <w:bookmarkStart w:id="2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2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9327AD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1A74B041" w14:textId="5CC5FF70" w:rsidR="00C96D01" w:rsidRPr="00241B15" w:rsidRDefault="00C96D01" w:rsidP="00C96D01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AB3E09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9327AD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099A7745" w14:textId="2630303E" w:rsidR="00C96D01" w:rsidRDefault="00C96D01" w:rsidP="00C96D01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9327AD">
        <w:t xml:space="preserve">(L(s)) </w:t>
      </w:r>
      <w:r w:rsidRPr="00241B15">
        <w:t>v množství, které indukuje u pokusných zvířat sérologickou odezvu min. v tit</w:t>
      </w:r>
      <w:r>
        <w:t>ru 1:32 specifických protilátek</w:t>
      </w:r>
    </w:p>
    <w:bookmarkEnd w:id="1"/>
    <w:p w14:paraId="08674099" w14:textId="77777777" w:rsidR="00B81647" w:rsidRPr="00241B15" w:rsidRDefault="00B81647" w:rsidP="00461CD4">
      <w:pPr>
        <w:jc w:val="both"/>
      </w:pPr>
    </w:p>
    <w:p w14:paraId="00B860CC" w14:textId="2331DC69" w:rsidR="00563D44" w:rsidRPr="004B538B" w:rsidRDefault="00563D44" w:rsidP="00461CD4">
      <w:pPr>
        <w:jc w:val="both"/>
        <w:rPr>
          <w:sz w:val="20"/>
        </w:rPr>
      </w:pPr>
      <w:r w:rsidRPr="004B538B">
        <w:rPr>
          <w:sz w:val="20"/>
        </w:rPr>
        <w:t>EID</w:t>
      </w:r>
      <w:r w:rsidRPr="004B538B">
        <w:rPr>
          <w:sz w:val="20"/>
          <w:vertAlign w:val="subscript"/>
        </w:rPr>
        <w:t>50</w:t>
      </w:r>
      <w:r w:rsidR="00DC1F40" w:rsidRPr="004B538B">
        <w:rPr>
          <w:sz w:val="20"/>
        </w:rPr>
        <w:t xml:space="preserve"> –</w:t>
      </w:r>
      <w:r w:rsidRPr="004B538B">
        <w:rPr>
          <w:sz w:val="20"/>
        </w:rPr>
        <w:t xml:space="preserve"> </w:t>
      </w:r>
      <w:proofErr w:type="gramStart"/>
      <w:r w:rsidRPr="004B538B">
        <w:rPr>
          <w:sz w:val="20"/>
        </w:rPr>
        <w:t>50%</w:t>
      </w:r>
      <w:proofErr w:type="gramEnd"/>
      <w:r w:rsidRPr="004B538B">
        <w:rPr>
          <w:sz w:val="20"/>
        </w:rPr>
        <w:t xml:space="preserve"> infe</w:t>
      </w:r>
      <w:r w:rsidR="00DC1F40" w:rsidRPr="004B538B">
        <w:rPr>
          <w:sz w:val="20"/>
        </w:rPr>
        <w:t>kční dávka pro kuřecí embrya</w:t>
      </w:r>
    </w:p>
    <w:p w14:paraId="3C6625E3" w14:textId="3609A990" w:rsidR="00563D44" w:rsidRPr="004B538B" w:rsidRDefault="003C570F" w:rsidP="00461CD4">
      <w:pPr>
        <w:tabs>
          <w:tab w:val="left" w:pos="4440"/>
        </w:tabs>
        <w:jc w:val="both"/>
        <w:rPr>
          <w:sz w:val="20"/>
        </w:rPr>
      </w:pPr>
      <w:r w:rsidRPr="004B538B">
        <w:rPr>
          <w:sz w:val="20"/>
        </w:rPr>
        <w:t>T</w:t>
      </w:r>
      <w:r w:rsidR="00563D44" w:rsidRPr="004B538B">
        <w:rPr>
          <w:sz w:val="20"/>
        </w:rPr>
        <w:t>CID</w:t>
      </w:r>
      <w:r w:rsidR="00563D44" w:rsidRPr="004B538B">
        <w:rPr>
          <w:sz w:val="20"/>
          <w:vertAlign w:val="subscript"/>
        </w:rPr>
        <w:t>50</w:t>
      </w:r>
      <w:r w:rsidR="00DC1F40" w:rsidRPr="004B538B">
        <w:rPr>
          <w:sz w:val="20"/>
        </w:rPr>
        <w:t xml:space="preserve"> –</w:t>
      </w:r>
      <w:r w:rsidR="00563D44" w:rsidRPr="004B538B">
        <w:rPr>
          <w:sz w:val="20"/>
        </w:rPr>
        <w:t xml:space="preserve"> </w:t>
      </w:r>
      <w:proofErr w:type="gramStart"/>
      <w:r w:rsidR="00563D44" w:rsidRPr="004B538B">
        <w:rPr>
          <w:sz w:val="20"/>
        </w:rPr>
        <w:t>50%</w:t>
      </w:r>
      <w:proofErr w:type="gramEnd"/>
      <w:r w:rsidR="00563D44" w:rsidRPr="004B538B">
        <w:rPr>
          <w:sz w:val="20"/>
        </w:rPr>
        <w:t xml:space="preserve"> inf</w:t>
      </w:r>
      <w:r w:rsidR="00DC1F40" w:rsidRPr="004B538B">
        <w:rPr>
          <w:sz w:val="20"/>
        </w:rPr>
        <w:t xml:space="preserve">ekční dávka pro </w:t>
      </w:r>
      <w:r w:rsidR="0015511C">
        <w:rPr>
          <w:sz w:val="20"/>
        </w:rPr>
        <w:t>tkáňové</w:t>
      </w:r>
      <w:r w:rsidR="0015511C" w:rsidRPr="004B538B">
        <w:rPr>
          <w:sz w:val="20"/>
        </w:rPr>
        <w:t xml:space="preserve"> </w:t>
      </w:r>
      <w:r w:rsidR="00DC1F40" w:rsidRPr="004B538B">
        <w:rPr>
          <w:sz w:val="20"/>
        </w:rPr>
        <w:t>kultury</w:t>
      </w:r>
    </w:p>
    <w:p w14:paraId="35C83CA6" w14:textId="223C5BC4" w:rsidR="00563D44" w:rsidRDefault="00DC1F40" w:rsidP="00461CD4">
      <w:pPr>
        <w:jc w:val="both"/>
        <w:rPr>
          <w:sz w:val="20"/>
        </w:rPr>
      </w:pPr>
      <w:r w:rsidRPr="004B538B">
        <w:rPr>
          <w:sz w:val="20"/>
        </w:rPr>
        <w:t>HAU</w:t>
      </w:r>
      <w:r w:rsidR="00B20E4D" w:rsidRPr="004B538B">
        <w:rPr>
          <w:sz w:val="20"/>
          <w:vertAlign w:val="subscript"/>
        </w:rPr>
        <w:t>50</w:t>
      </w:r>
      <w:r w:rsidRPr="004B538B">
        <w:rPr>
          <w:sz w:val="20"/>
        </w:rPr>
        <w:t xml:space="preserve"> – </w:t>
      </w:r>
      <w:proofErr w:type="gramStart"/>
      <w:r w:rsidR="00980AFA" w:rsidRPr="004B538B">
        <w:rPr>
          <w:sz w:val="20"/>
        </w:rPr>
        <w:t>50%</w:t>
      </w:r>
      <w:proofErr w:type="gramEnd"/>
      <w:r w:rsidR="00980AFA" w:rsidRPr="004B538B">
        <w:rPr>
          <w:sz w:val="20"/>
        </w:rPr>
        <w:t xml:space="preserve"> </w:t>
      </w:r>
      <w:r w:rsidR="00E04544" w:rsidRPr="004B538B">
        <w:rPr>
          <w:sz w:val="20"/>
        </w:rPr>
        <w:t>hemaglutinace erytrocytů</w:t>
      </w:r>
    </w:p>
    <w:p w14:paraId="437A328D" w14:textId="41F22463" w:rsidR="00C9700C" w:rsidRPr="00F04D8E" w:rsidRDefault="00C9700C" w:rsidP="00461CD4">
      <w:pPr>
        <w:jc w:val="both"/>
      </w:pPr>
    </w:p>
    <w:p w14:paraId="64D4A885" w14:textId="77777777" w:rsidR="00F04D8E" w:rsidRPr="004B538B" w:rsidRDefault="00F04D8E" w:rsidP="00C970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5036" w14:textId="56F6B6A6" w:rsidR="00C114FF" w:rsidRDefault="00C9700C" w:rsidP="004B538B">
      <w:pPr>
        <w:tabs>
          <w:tab w:val="clear" w:pos="567"/>
        </w:tabs>
        <w:spacing w:line="240" w:lineRule="auto"/>
        <w:rPr>
          <w:b/>
          <w:szCs w:val="22"/>
        </w:rPr>
      </w:pPr>
      <w:r w:rsidRPr="004D3E8F">
        <w:rPr>
          <w:b/>
          <w:szCs w:val="22"/>
        </w:rPr>
        <w:t>Pomocné látky:</w:t>
      </w:r>
    </w:p>
    <w:p w14:paraId="51C9EDF2" w14:textId="77777777" w:rsidR="004B538B" w:rsidRPr="00B41D57" w:rsidRDefault="004B538B" w:rsidP="004B538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274187" w14:paraId="300ED8E6" w14:textId="77777777" w:rsidTr="00134360">
        <w:tc>
          <w:tcPr>
            <w:tcW w:w="8647" w:type="dxa"/>
            <w:shd w:val="clear" w:color="auto" w:fill="auto"/>
            <w:vAlign w:val="center"/>
          </w:tcPr>
          <w:p w14:paraId="459995A6" w14:textId="77777777" w:rsidR="00274187" w:rsidRPr="00B41D57" w:rsidRDefault="00274187" w:rsidP="00EC15C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C9700C" w14:paraId="584A48B8" w14:textId="77777777" w:rsidTr="00134360">
        <w:tc>
          <w:tcPr>
            <w:tcW w:w="8647" w:type="dxa"/>
            <w:shd w:val="clear" w:color="auto" w:fill="auto"/>
            <w:vAlign w:val="center"/>
          </w:tcPr>
          <w:p w14:paraId="3C59B38F" w14:textId="79A71A27" w:rsidR="00C9700C" w:rsidRPr="004B538B" w:rsidRDefault="00C9700C" w:rsidP="00EC15CD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4B538B">
              <w:rPr>
                <w:b/>
              </w:rPr>
              <w:t>Lyofilizát</w:t>
            </w:r>
            <w:proofErr w:type="spellEnd"/>
            <w:r w:rsidRPr="004B538B">
              <w:rPr>
                <w:b/>
              </w:rPr>
              <w:t>:</w:t>
            </w:r>
          </w:p>
        </w:tc>
      </w:tr>
      <w:tr w:rsidR="00274187" w14:paraId="56A38534" w14:textId="77777777" w:rsidTr="00134360">
        <w:tc>
          <w:tcPr>
            <w:tcW w:w="8647" w:type="dxa"/>
            <w:shd w:val="clear" w:color="auto" w:fill="auto"/>
            <w:vAlign w:val="center"/>
          </w:tcPr>
          <w:p w14:paraId="44A3AFFE" w14:textId="77777777" w:rsidR="00274187" w:rsidRPr="002451E1" w:rsidRDefault="00274187" w:rsidP="00EC15CD">
            <w:pPr>
              <w:spacing w:before="60" w:after="60"/>
              <w:ind w:left="567" w:hanging="567"/>
            </w:pPr>
            <w:proofErr w:type="spellStart"/>
            <w:r w:rsidRPr="002451E1">
              <w:t>Laktosa</w:t>
            </w:r>
            <w:proofErr w:type="spellEnd"/>
            <w:r w:rsidRPr="002451E1">
              <w:t xml:space="preserve"> </w:t>
            </w:r>
            <w:proofErr w:type="spellStart"/>
            <w:r w:rsidRPr="002451E1">
              <w:t>monohydrát</w:t>
            </w:r>
            <w:proofErr w:type="spellEnd"/>
          </w:p>
        </w:tc>
      </w:tr>
      <w:tr w:rsidR="00274187" w14:paraId="7EE7DDD5" w14:textId="77777777" w:rsidTr="00134360">
        <w:tc>
          <w:tcPr>
            <w:tcW w:w="8647" w:type="dxa"/>
            <w:shd w:val="clear" w:color="auto" w:fill="auto"/>
            <w:vAlign w:val="center"/>
          </w:tcPr>
          <w:p w14:paraId="5A3A053D" w14:textId="77777777" w:rsidR="00274187" w:rsidRPr="002451E1" w:rsidRDefault="00274187" w:rsidP="00EC15CD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274187" w14:paraId="591EFA39" w14:textId="77777777" w:rsidTr="00134360">
        <w:tc>
          <w:tcPr>
            <w:tcW w:w="8647" w:type="dxa"/>
            <w:shd w:val="clear" w:color="auto" w:fill="auto"/>
            <w:vAlign w:val="center"/>
          </w:tcPr>
          <w:p w14:paraId="20362B11" w14:textId="77777777" w:rsidR="00274187" w:rsidRPr="002451E1" w:rsidRDefault="00274187" w:rsidP="00EC15CD">
            <w:pPr>
              <w:spacing w:before="60" w:after="60"/>
            </w:pPr>
            <w:proofErr w:type="spellStart"/>
            <w:r>
              <w:t>H</w:t>
            </w:r>
            <w:r w:rsidRPr="002451E1">
              <w:t>ydrogenfosforečnan</w:t>
            </w:r>
            <w:proofErr w:type="spellEnd"/>
            <w:r w:rsidRPr="002451E1">
              <w:t xml:space="preserve"> sodný </w:t>
            </w:r>
            <w:proofErr w:type="spellStart"/>
            <w:r w:rsidRPr="002451E1">
              <w:t>dodekahydrát</w:t>
            </w:r>
            <w:proofErr w:type="spellEnd"/>
          </w:p>
        </w:tc>
      </w:tr>
      <w:tr w:rsidR="00274187" w14:paraId="0043E0C3" w14:textId="77777777" w:rsidTr="00134360">
        <w:tc>
          <w:tcPr>
            <w:tcW w:w="8647" w:type="dxa"/>
            <w:shd w:val="clear" w:color="auto" w:fill="auto"/>
            <w:vAlign w:val="center"/>
          </w:tcPr>
          <w:p w14:paraId="14724EC0" w14:textId="77777777" w:rsidR="00274187" w:rsidRPr="002451E1" w:rsidRDefault="00274187" w:rsidP="00EC15CD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274187" w14:paraId="257D9691" w14:textId="77777777" w:rsidTr="00134360">
        <w:tc>
          <w:tcPr>
            <w:tcW w:w="8647" w:type="dxa"/>
            <w:shd w:val="clear" w:color="auto" w:fill="auto"/>
            <w:vAlign w:val="center"/>
          </w:tcPr>
          <w:p w14:paraId="59F4F591" w14:textId="77777777" w:rsidR="00274187" w:rsidRDefault="00274187" w:rsidP="00EC15CD">
            <w:pPr>
              <w:spacing w:before="60" w:after="60"/>
            </w:pPr>
            <w:r>
              <w:t>Chlorid sodný</w:t>
            </w:r>
          </w:p>
        </w:tc>
      </w:tr>
      <w:tr w:rsidR="00274187" w14:paraId="26272FFC" w14:textId="77777777" w:rsidTr="00134360">
        <w:tc>
          <w:tcPr>
            <w:tcW w:w="8647" w:type="dxa"/>
            <w:shd w:val="clear" w:color="auto" w:fill="auto"/>
            <w:vAlign w:val="center"/>
          </w:tcPr>
          <w:p w14:paraId="5E05F8D0" w14:textId="77777777" w:rsidR="00274187" w:rsidRDefault="00274187" w:rsidP="00EC15CD">
            <w:pPr>
              <w:spacing w:before="60" w:after="60"/>
            </w:pPr>
            <w:r>
              <w:t>Chlorid draselný</w:t>
            </w:r>
          </w:p>
        </w:tc>
      </w:tr>
      <w:tr w:rsidR="00181DDD" w14:paraId="72045191" w14:textId="77777777" w:rsidTr="00134360">
        <w:tc>
          <w:tcPr>
            <w:tcW w:w="8647" w:type="dxa"/>
            <w:shd w:val="clear" w:color="auto" w:fill="auto"/>
            <w:vAlign w:val="center"/>
          </w:tcPr>
          <w:p w14:paraId="5198E7E0" w14:textId="3FDE33D6" w:rsidR="00181DDD" w:rsidRDefault="00181DDD" w:rsidP="00EC15CD">
            <w:pPr>
              <w:spacing w:before="60" w:after="60"/>
            </w:pPr>
            <w:r>
              <w:t>Voda pro injekci</w:t>
            </w:r>
          </w:p>
        </w:tc>
      </w:tr>
      <w:tr w:rsidR="00750ABA" w14:paraId="0059E94D" w14:textId="77777777" w:rsidTr="00134360">
        <w:tc>
          <w:tcPr>
            <w:tcW w:w="8647" w:type="dxa"/>
            <w:shd w:val="clear" w:color="auto" w:fill="auto"/>
            <w:vAlign w:val="center"/>
          </w:tcPr>
          <w:p w14:paraId="7B36CCC0" w14:textId="4EB5F5F7" w:rsidR="00750ABA" w:rsidRPr="00750ABA" w:rsidRDefault="00750ABA" w:rsidP="00EC15CD">
            <w:pPr>
              <w:spacing w:before="60" w:after="60"/>
              <w:rPr>
                <w:b/>
              </w:rPr>
            </w:pPr>
            <w:r w:rsidRPr="00750ABA">
              <w:rPr>
                <w:b/>
              </w:rPr>
              <w:t>Rozpouštědlo:</w:t>
            </w:r>
          </w:p>
        </w:tc>
      </w:tr>
      <w:tr w:rsidR="00750ABA" w14:paraId="6E0E717E" w14:textId="77777777" w:rsidTr="00134360">
        <w:tc>
          <w:tcPr>
            <w:tcW w:w="8647" w:type="dxa"/>
            <w:shd w:val="clear" w:color="auto" w:fill="auto"/>
            <w:vAlign w:val="center"/>
          </w:tcPr>
          <w:p w14:paraId="083B829D" w14:textId="51171559" w:rsidR="00750ABA" w:rsidRDefault="00750ABA" w:rsidP="00EC15CD">
            <w:pPr>
              <w:spacing w:before="60" w:after="60"/>
            </w:pPr>
            <w:r>
              <w:t>Voda pro injekci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C93AF" w14:textId="77777777" w:rsidR="00512A90" w:rsidRPr="0055778A" w:rsidRDefault="00512A90" w:rsidP="002E735A">
      <w:pPr>
        <w:tabs>
          <w:tab w:val="clear" w:pos="567"/>
        </w:tabs>
        <w:spacing w:line="240" w:lineRule="auto"/>
      </w:pPr>
    </w:p>
    <w:p w14:paraId="7748644C" w14:textId="77777777" w:rsidR="00274187" w:rsidRDefault="00274187" w:rsidP="00274187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69D7F342" w14:textId="462197AA" w:rsidR="0055778A" w:rsidRPr="00B13602" w:rsidRDefault="0055778A" w:rsidP="00461CD4">
      <w:pPr>
        <w:jc w:val="both"/>
      </w:pPr>
      <w:proofErr w:type="spellStart"/>
      <w:r w:rsidRPr="00B13602">
        <w:t>Lyofiliz</w:t>
      </w:r>
      <w:r w:rsidR="001878DE">
        <w:t>át</w:t>
      </w:r>
      <w:proofErr w:type="spellEnd"/>
      <w:r w:rsidR="001878DE">
        <w:t xml:space="preserve"> je narůžovělá nebo nažloutlá, </w:t>
      </w:r>
      <w:r w:rsidRPr="00B13602">
        <w:t>porézní</w:t>
      </w:r>
      <w:r w:rsidR="001878DE">
        <w:t>,</w:t>
      </w:r>
      <w:r w:rsidRPr="00B13602">
        <w:t xml:space="preserve"> kompaktní </w:t>
      </w:r>
      <w:r w:rsidR="00053C14">
        <w:t xml:space="preserve">nebo </w:t>
      </w:r>
      <w:r w:rsidRPr="00B13602">
        <w:t>rozdrobená hmota.</w:t>
      </w:r>
    </w:p>
    <w:p w14:paraId="1C9C1F6B" w14:textId="697CB841" w:rsidR="0055778A" w:rsidRPr="00B13602" w:rsidRDefault="0055778A" w:rsidP="00461CD4">
      <w:pPr>
        <w:jc w:val="both"/>
      </w:pPr>
      <w:r w:rsidRPr="00B13602">
        <w:t xml:space="preserve">Rozpouštědlo je průhledná bezbarvá </w:t>
      </w:r>
      <w:r w:rsidR="00591B43">
        <w:t>tekutina</w:t>
      </w:r>
      <w:r w:rsidRPr="00B13602">
        <w:t>.</w:t>
      </w:r>
    </w:p>
    <w:p w14:paraId="2329D174" w14:textId="77777777" w:rsidR="00E77907" w:rsidRDefault="00E77907" w:rsidP="002E735A">
      <w:pPr>
        <w:tabs>
          <w:tab w:val="clear" w:pos="567"/>
        </w:tabs>
        <w:spacing w:line="240" w:lineRule="auto"/>
      </w:pPr>
    </w:p>
    <w:p w14:paraId="165506AA" w14:textId="77777777" w:rsidR="00E77907" w:rsidRPr="002E735A" w:rsidRDefault="00E77907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18C937E9" w:rsidR="009A2C3A" w:rsidRDefault="009A2C3A" w:rsidP="00461CD4">
      <w:pPr>
        <w:tabs>
          <w:tab w:val="clear" w:pos="567"/>
        </w:tabs>
        <w:spacing w:line="240" w:lineRule="auto"/>
        <w:jc w:val="both"/>
      </w:pPr>
      <w:r w:rsidRPr="009A2C3A">
        <w:t>K aktivní imunizaci psů od stáří 6 týdnů proti psince, infekční hepatitidě</w:t>
      </w:r>
      <w:r w:rsidR="00F46F7F">
        <w:t xml:space="preserve"> a</w:t>
      </w:r>
      <w:r w:rsidR="00336875">
        <w:t> </w:t>
      </w:r>
      <w:r w:rsidRPr="009A2C3A">
        <w:t xml:space="preserve">infekční </w:t>
      </w:r>
      <w:proofErr w:type="spellStart"/>
      <w:r w:rsidRPr="009A2C3A">
        <w:t>laryngotracheitidě</w:t>
      </w:r>
      <w:proofErr w:type="spellEnd"/>
      <w:r w:rsidRPr="009A2C3A">
        <w:t xml:space="preserve"> psů, </w:t>
      </w:r>
      <w:proofErr w:type="spellStart"/>
      <w:r w:rsidRPr="009A2C3A">
        <w:t>parvoviróze</w:t>
      </w:r>
      <w:proofErr w:type="spellEnd"/>
      <w:r w:rsidRPr="009A2C3A">
        <w:t xml:space="preserve"> psů</w:t>
      </w:r>
      <w:r>
        <w:t xml:space="preserve"> </w:t>
      </w:r>
      <w:r w:rsidR="00336875">
        <w:t>a </w:t>
      </w:r>
      <w:r w:rsidRPr="009A2C3A">
        <w:t xml:space="preserve">leptospiróze způsobené </w:t>
      </w:r>
      <w:proofErr w:type="spellStart"/>
      <w:r w:rsidRPr="009A2C3A">
        <w:t>sérovary</w:t>
      </w:r>
      <w:proofErr w:type="spellEnd"/>
      <w:r w:rsidRPr="009A2C3A">
        <w:t xml:space="preserve"> </w:t>
      </w:r>
      <w:r w:rsidR="008D2EFB">
        <w:rPr>
          <w:i/>
        </w:rPr>
        <w:t>L. </w:t>
      </w:r>
      <w:proofErr w:type="spellStart"/>
      <w:r w:rsidR="00C96D01">
        <w:t>I</w:t>
      </w:r>
      <w:r w:rsidRPr="00C96D01">
        <w:t>cterohaemorrhagiae</w:t>
      </w:r>
      <w:proofErr w:type="spellEnd"/>
      <w:r w:rsidRPr="009A2C3A">
        <w:t xml:space="preserve">, </w:t>
      </w:r>
      <w:r w:rsidR="008D2EFB">
        <w:rPr>
          <w:i/>
        </w:rPr>
        <w:t>L. </w:t>
      </w:r>
      <w:proofErr w:type="spellStart"/>
      <w:r w:rsidR="00C96D01">
        <w:t>G</w:t>
      </w:r>
      <w:r w:rsidRPr="00C96D01">
        <w:t>rippotyphosa</w:t>
      </w:r>
      <w:proofErr w:type="spellEnd"/>
      <w:r w:rsidRPr="009A2C3A">
        <w:t xml:space="preserve"> a </w:t>
      </w:r>
      <w:r w:rsidR="008D2EFB">
        <w:rPr>
          <w:i/>
        </w:rPr>
        <w:t>L. </w:t>
      </w:r>
      <w:proofErr w:type="spellStart"/>
      <w:r w:rsidR="00C96D01">
        <w:t>S</w:t>
      </w:r>
      <w:r w:rsidRPr="00C96D01">
        <w:t>ejroe</w:t>
      </w:r>
      <w:proofErr w:type="spellEnd"/>
      <w:r w:rsidRPr="009A2C3A">
        <w:t>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1A43821C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D951E8" w:rsidRPr="00D951E8">
        <w:t xml:space="preserve">2 až 3 týdny po </w:t>
      </w:r>
      <w:r w:rsidR="00591B43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33532D8" w:rsidR="00E86CEE" w:rsidRPr="00B41D57" w:rsidRDefault="008A09C7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2B74179B" w14:textId="232B8DD5" w:rsidR="00C96D01" w:rsidRPr="00E15DCC" w:rsidRDefault="006579F3" w:rsidP="00F56BBF">
      <w:pPr>
        <w:pStyle w:val="Zkladntext2"/>
        <w:jc w:val="both"/>
        <w:rPr>
          <w:i w:val="0"/>
          <w:color w:val="auto"/>
        </w:rPr>
      </w:pPr>
      <w:r w:rsidRPr="004B538B">
        <w:rPr>
          <w:i w:val="0"/>
          <w:color w:val="auto"/>
        </w:rPr>
        <w:t xml:space="preserve">Nejsou. </w:t>
      </w:r>
    </w:p>
    <w:p w14:paraId="664272A1" w14:textId="77777777" w:rsidR="00EC1176" w:rsidRPr="00EC1176" w:rsidRDefault="00EC117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0261D603" w:rsidR="008A76DC" w:rsidRPr="004B538B" w:rsidRDefault="008A76DC" w:rsidP="004B538B">
      <w:pPr>
        <w:pStyle w:val="Zkladntext2"/>
        <w:jc w:val="both"/>
        <w:rPr>
          <w:i w:val="0"/>
          <w:color w:val="auto"/>
        </w:rPr>
      </w:pPr>
      <w:r w:rsidRPr="004B538B">
        <w:rPr>
          <w:i w:val="0"/>
          <w:color w:val="auto"/>
        </w:rPr>
        <w:t>Kolostrální imunita nastupuje ihned po narození po příjmu kolostra a přetrvává přibližně 2 až 4 měsíce v závislosti na množství přijatého kolostra a úrovni imunity u matky.</w:t>
      </w:r>
    </w:p>
    <w:p w14:paraId="349479F9" w14:textId="77777777" w:rsidR="00913D4B" w:rsidRPr="00570B42" w:rsidRDefault="00913D4B" w:rsidP="00913D4B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454F5016" w14:textId="4FD3F1DD" w:rsidR="002838C8" w:rsidRDefault="00913D4B" w:rsidP="00913D4B">
      <w:pPr>
        <w:tabs>
          <w:tab w:val="clear" w:pos="567"/>
        </w:tabs>
        <w:spacing w:line="240" w:lineRule="auto"/>
        <w:jc w:val="both"/>
      </w:pPr>
      <w:r w:rsidRPr="00570B42">
        <w:t xml:space="preserve">Plánovaný vakcinační program je nutné upravit v situacích, kdy se očekávají vyšší hladiny </w:t>
      </w:r>
      <w:r>
        <w:t xml:space="preserve">mateřských </w:t>
      </w:r>
      <w:r w:rsidRPr="00570B42">
        <w:t>protilátek</w:t>
      </w:r>
      <w:r>
        <w:t>.</w:t>
      </w:r>
    </w:p>
    <w:p w14:paraId="6D0ADDAB" w14:textId="77777777" w:rsidR="00913D4B" w:rsidRPr="00B41D57" w:rsidRDefault="00913D4B" w:rsidP="00913D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96ABA" w14:textId="7777777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0C501FD7" w14:textId="77777777" w:rsidR="00570B42" w:rsidRPr="00570B42" w:rsidRDefault="00570B42" w:rsidP="00E05627">
      <w:pPr>
        <w:pStyle w:val="Zkladntext2"/>
        <w:tabs>
          <w:tab w:val="left" w:pos="1665"/>
          <w:tab w:val="left" w:pos="2055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ab/>
      </w:r>
      <w:r w:rsidRPr="00570B42">
        <w:rPr>
          <w:i w:val="0"/>
          <w:color w:val="auto"/>
        </w:rPr>
        <w:tab/>
      </w:r>
    </w:p>
    <w:p w14:paraId="14E84D89" w14:textId="0224D16B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5982B9FB" w14:textId="77777777" w:rsidR="00913D4B" w:rsidRPr="00570B42" w:rsidRDefault="00913D4B" w:rsidP="00E05627">
      <w:pPr>
        <w:pStyle w:val="Zkladntext2"/>
        <w:jc w:val="both"/>
        <w:rPr>
          <w:i w:val="0"/>
          <w:color w:val="auto"/>
        </w:rPr>
      </w:pPr>
    </w:p>
    <w:p w14:paraId="0725B04D" w14:textId="34E30EE5" w:rsidR="00913D4B" w:rsidRDefault="00913D4B" w:rsidP="00913D4B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 w:rsidR="00912A09">
        <w:rPr>
          <w:i w:val="0"/>
          <w:color w:val="auto"/>
        </w:rPr>
        <w:t>.</w:t>
      </w:r>
      <w:r w:rsidR="00593D7D">
        <w:rPr>
          <w:i w:val="0"/>
          <w:color w:val="auto"/>
        </w:rPr>
        <w:t xml:space="preserve"> </w:t>
      </w:r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05BF3F63" w:rsidR="00570B42" w:rsidRPr="004B538B" w:rsidRDefault="00570B42" w:rsidP="004B538B">
      <w:pPr>
        <w:pStyle w:val="Zkladntext2"/>
        <w:jc w:val="both"/>
        <w:rPr>
          <w:i w:val="0"/>
          <w:color w:val="auto"/>
        </w:rPr>
      </w:pPr>
      <w:r w:rsidRPr="004B538B">
        <w:rPr>
          <w:i w:val="0"/>
          <w:color w:val="auto"/>
        </w:rPr>
        <w:t xml:space="preserve">V případě náhodného </w:t>
      </w:r>
      <w:proofErr w:type="spellStart"/>
      <w:r w:rsidRPr="004B538B">
        <w:rPr>
          <w:i w:val="0"/>
          <w:color w:val="auto"/>
        </w:rPr>
        <w:t>samopodání</w:t>
      </w:r>
      <w:proofErr w:type="spellEnd"/>
      <w:r w:rsidRPr="004B538B">
        <w:rPr>
          <w:i w:val="0"/>
          <w:color w:val="auto"/>
        </w:rPr>
        <w:t xml:space="preserve">/sebepoškození injekčně </w:t>
      </w:r>
      <w:r w:rsidR="005F41BC" w:rsidRPr="004B538B">
        <w:rPr>
          <w:i w:val="0"/>
          <w:color w:val="auto"/>
        </w:rPr>
        <w:t>podaným</w:t>
      </w:r>
      <w:r w:rsidR="008D2EFB" w:rsidRPr="004B538B">
        <w:rPr>
          <w:i w:val="0"/>
          <w:color w:val="auto"/>
        </w:rPr>
        <w:t xml:space="preserve"> </w:t>
      </w:r>
      <w:r w:rsidR="00F417DB" w:rsidRPr="004B538B">
        <w:rPr>
          <w:i w:val="0"/>
          <w:color w:val="auto"/>
        </w:rPr>
        <w:t xml:space="preserve">veterinárním léčivým </w:t>
      </w:r>
      <w:r w:rsidRPr="004B538B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A1DB9" w14:textId="14EF646D" w:rsidR="00295140" w:rsidRDefault="00BB5C90" w:rsidP="004B538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52B1345A" w14:textId="77777777" w:rsidR="00A51412" w:rsidRPr="00B41D57" w:rsidRDefault="00A514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33BD0AB" w14:textId="30591EC1" w:rsidR="00BE1275" w:rsidRPr="00A51412" w:rsidRDefault="00BE1275" w:rsidP="00A51412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66938479" w14:textId="11923C40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BE1275" w14:paraId="27CF310A" w14:textId="77777777" w:rsidTr="004B538B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6631D3F6" w14:textId="7E67D486" w:rsidR="00BE1275" w:rsidRDefault="00BE1275" w:rsidP="00D72BCB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36319934" w14:textId="4CA2F0EA" w:rsidR="00E8547C" w:rsidRPr="00B41D57" w:rsidRDefault="00E8547C" w:rsidP="00D72BCB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BE1275" w14:paraId="1CBB1691" w14:textId="77777777" w:rsidTr="004B538B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52C69425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 w:rsidR="00D32663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5B334516" w:rsidR="00BE1275" w:rsidRPr="00B41D57" w:rsidRDefault="00BE1275" w:rsidP="00D72BCB">
            <w:pPr>
              <w:spacing w:before="60" w:after="60"/>
              <w:rPr>
                <w:iCs/>
                <w:szCs w:val="22"/>
              </w:rPr>
            </w:pPr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4B538B">
              <w:t>anafylaktická) *</w:t>
            </w:r>
            <w:r>
              <w:t>*</w:t>
            </w:r>
            <w:r w:rsidR="00C022AC">
              <w:t>*</w:t>
            </w:r>
          </w:p>
        </w:tc>
      </w:tr>
    </w:tbl>
    <w:p w14:paraId="5344E5D6" w14:textId="362571F0" w:rsidR="00BE1275" w:rsidRDefault="00BE1275" w:rsidP="00BE1275">
      <w:pPr>
        <w:tabs>
          <w:tab w:val="clear" w:pos="567"/>
        </w:tabs>
        <w:spacing w:line="240" w:lineRule="auto"/>
        <w:jc w:val="both"/>
      </w:pPr>
      <w:r>
        <w:t>*</w:t>
      </w:r>
      <w:r w:rsidR="006579F3">
        <w:t>D</w:t>
      </w:r>
      <w:r w:rsidRPr="0075729F">
        <w:t>ůsled</w:t>
      </w:r>
      <w:r w:rsidR="006579F3">
        <w:t>e</w:t>
      </w:r>
      <w:r w:rsidRPr="0075729F">
        <w:t xml:space="preserve">k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153224FA" w14:textId="321E12FB" w:rsidR="00BE1275" w:rsidRDefault="00BE1275" w:rsidP="00BE1275">
      <w:pPr>
        <w:pStyle w:val="Zkladntext"/>
      </w:pPr>
      <w:r>
        <w:t>**</w:t>
      </w:r>
      <w:r w:rsidR="00C022AC">
        <w:t>O</w:t>
      </w:r>
      <w:r w:rsidR="00C022AC" w:rsidRPr="000F3243">
        <w:t>tok velikosti hrášku</w:t>
      </w:r>
      <w:r w:rsidR="00C022AC">
        <w:t xml:space="preserve">, </w:t>
      </w:r>
      <w:r w:rsidR="00C022AC" w:rsidRPr="000F3243">
        <w:t>místo může být bolestivé. Ve většině případů tyto lokální reakce vymizí a</w:t>
      </w:r>
      <w:r w:rsidR="00750ABA">
        <w:t> </w:t>
      </w:r>
      <w:r w:rsidR="00C022AC" w:rsidRPr="000F3243">
        <w:t>vstřebají se bez nutnosti ošetření do 14 dnů.</w:t>
      </w:r>
    </w:p>
    <w:p w14:paraId="3FC14351" w14:textId="3FD959E4" w:rsidR="00BE1275" w:rsidRPr="000F3243" w:rsidRDefault="00BE1275" w:rsidP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4B538B">
        <w:rPr>
          <w:sz w:val="22"/>
          <w:szCs w:val="22"/>
        </w:rPr>
        <w:t>***</w:t>
      </w:r>
      <w:r w:rsidR="00C022AC" w:rsidRPr="004B538B">
        <w:rPr>
          <w:sz w:val="22"/>
          <w:szCs w:val="22"/>
        </w:rPr>
        <w:t>Obvykle časně po aplikaci. Ke zmírnění celkových reakcí se doporučuje použít symptomatickou léčbu</w:t>
      </w:r>
      <w:r w:rsidR="00C022AC" w:rsidRPr="006A5D0A">
        <w:t>.</w:t>
      </w:r>
    </w:p>
    <w:p w14:paraId="7440529D" w14:textId="77777777" w:rsidR="00BE1275" w:rsidRPr="0075729F" w:rsidRDefault="00BE1275" w:rsidP="00BE1275">
      <w:pPr>
        <w:tabs>
          <w:tab w:val="clear" w:pos="567"/>
        </w:tabs>
        <w:spacing w:line="240" w:lineRule="auto"/>
      </w:pPr>
    </w:p>
    <w:p w14:paraId="62AE4938" w14:textId="77777777" w:rsidR="00BE1275" w:rsidRDefault="00BE1275" w:rsidP="00BE1275">
      <w:pPr>
        <w:jc w:val="both"/>
      </w:pPr>
      <w:bookmarkStart w:id="3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7FB8516C" w:rsidR="004E5FBE" w:rsidRDefault="00DE4140" w:rsidP="00E05627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 w:rsidP="00E05627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 w:rsidP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611DC93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6B4E26">
        <w:t xml:space="preserve">, </w:t>
      </w:r>
      <w:r w:rsidR="00EB13AD">
        <w:t xml:space="preserve">vyjma </w:t>
      </w:r>
      <w:r w:rsidR="00B40128">
        <w:t>vakcíny CANVAC R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77777777" w:rsidR="009546E2" w:rsidRPr="00241B15" w:rsidRDefault="009546E2" w:rsidP="009546E2">
      <w:r w:rsidRPr="00241B15">
        <w:t>Imunizační dávka pro 1 zvíře je bez ohledu na druh, stáří, pohlaví a hmotnost 1 ml.</w:t>
      </w:r>
    </w:p>
    <w:p w14:paraId="6CF94583" w14:textId="77777777" w:rsidR="009546E2" w:rsidRPr="009546E2" w:rsidRDefault="009546E2" w:rsidP="009546E2"/>
    <w:p w14:paraId="31ECAD19" w14:textId="02BF063A" w:rsidR="009546E2" w:rsidRPr="009E577D" w:rsidRDefault="00A24025" w:rsidP="00134360">
      <w:pPr>
        <w:jc w:val="both"/>
      </w:pPr>
      <w:proofErr w:type="spellStart"/>
      <w:r>
        <w:t>Lyofilizát</w:t>
      </w:r>
      <w:proofErr w:type="spellEnd"/>
      <w:r w:rsidR="009546E2" w:rsidRPr="009546E2">
        <w:t xml:space="preserve"> se bezprostř</w:t>
      </w:r>
      <w:r w:rsidR="00615C05">
        <w:t>edně před použitím rozpustí v 1 ml rozpouštědla nebo v 1 </w:t>
      </w:r>
      <w:r w:rsidR="009546E2" w:rsidRPr="009546E2">
        <w:t xml:space="preserve">ml vakcíny CANVAC R. </w:t>
      </w:r>
      <w:r w:rsidR="004311C7">
        <w:t xml:space="preserve">Rekonstituce </w:t>
      </w:r>
      <w:r w:rsidR="009546E2" w:rsidRPr="009546E2">
        <w:t xml:space="preserve">se provede aseptickým přidáním rozpouštědla do </w:t>
      </w:r>
      <w:r w:rsidR="006579F3">
        <w:t>lahvičky</w:t>
      </w:r>
      <w:r w:rsidR="006579F3" w:rsidRPr="009546E2">
        <w:t xml:space="preserve"> </w:t>
      </w:r>
      <w:r w:rsidR="009546E2" w:rsidRPr="009546E2">
        <w:t>s </w:t>
      </w:r>
      <w:proofErr w:type="spellStart"/>
      <w:r>
        <w:t>lyofilizátem</w:t>
      </w:r>
      <w:proofErr w:type="spellEnd"/>
      <w:r w:rsidR="009546E2" w:rsidRPr="009546E2">
        <w:t xml:space="preserve">. Vakcinační dávka se protřepe a ihned se aplikuje. </w:t>
      </w:r>
    </w:p>
    <w:p w14:paraId="5FB97152" w14:textId="77777777" w:rsidR="009546E2" w:rsidRPr="009E577D" w:rsidRDefault="009546E2" w:rsidP="004B538B"/>
    <w:p w14:paraId="683D3D70" w14:textId="46E9C4E3" w:rsidR="009546E2" w:rsidRPr="009E577D" w:rsidRDefault="006F2585" w:rsidP="004B538B">
      <w:r>
        <w:t>S</w:t>
      </w:r>
      <w:r w:rsidR="009546E2" w:rsidRPr="009546E2">
        <w:t>ubkutánn</w:t>
      </w:r>
      <w:r>
        <w:t>í podání</w:t>
      </w:r>
      <w:r w:rsidR="009546E2" w:rsidRPr="009546E2">
        <w:t xml:space="preserve"> (</w:t>
      </w:r>
      <w:proofErr w:type="spellStart"/>
      <w:r w:rsidR="009546E2" w:rsidRPr="009546E2">
        <w:t>s.c</w:t>
      </w:r>
      <w:proofErr w:type="spellEnd"/>
      <w:r w:rsidR="009546E2" w:rsidRPr="009546E2">
        <w:t>.)</w:t>
      </w:r>
      <w:r>
        <w:t>,</w:t>
      </w:r>
      <w:r w:rsidR="009546E2" w:rsidRPr="009546E2">
        <w:t xml:space="preserve"> nejlépe v krajině za lopatkou. </w:t>
      </w:r>
    </w:p>
    <w:p w14:paraId="18A1DCE2" w14:textId="77777777" w:rsidR="002A36F5" w:rsidRPr="009E577D" w:rsidRDefault="002A36F5" w:rsidP="009546E2">
      <w:pPr>
        <w:pStyle w:val="SDstyl"/>
        <w:jc w:val="left"/>
        <w:rPr>
          <w:sz w:val="22"/>
          <w:lang w:eastAsia="en-US"/>
        </w:rPr>
      </w:pPr>
    </w:p>
    <w:p w14:paraId="14A395DB" w14:textId="113325F0" w:rsidR="002A36F5" w:rsidRPr="009E577D" w:rsidRDefault="00E0589E" w:rsidP="004B538B">
      <w:r w:rsidRPr="00E0589E">
        <w:t xml:space="preserve">Nepoužívejte vakcínu, pokud došlo k poškození uzavření </w:t>
      </w:r>
      <w:r w:rsidR="00FA6D33">
        <w:t>lahvičky</w:t>
      </w:r>
      <w:r w:rsidRPr="00E0589E">
        <w:t>.</w:t>
      </w:r>
    </w:p>
    <w:p w14:paraId="106AEC0C" w14:textId="77777777" w:rsidR="009546E2" w:rsidRPr="009E577D" w:rsidRDefault="009546E2" w:rsidP="009546E2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55D9B7EF" w14:textId="15B3E179" w:rsidR="00FA6D33" w:rsidRDefault="0017128F" w:rsidP="009546E2">
      <w:pPr>
        <w:pStyle w:val="Zkladntext3"/>
        <w:rPr>
          <w:b w:val="0"/>
        </w:rPr>
      </w:pPr>
      <w:r>
        <w:rPr>
          <w:b w:val="0"/>
        </w:rPr>
        <w:t>Základní vakcinac</w:t>
      </w:r>
      <w:r w:rsidR="00FA6D33">
        <w:rPr>
          <w:b w:val="0"/>
        </w:rPr>
        <w:t>e</w:t>
      </w:r>
      <w:r w:rsidR="009546E2" w:rsidRPr="009546E2">
        <w:rPr>
          <w:b w:val="0"/>
        </w:rPr>
        <w:t xml:space="preserve">: </w:t>
      </w:r>
    </w:p>
    <w:p w14:paraId="70EE5396" w14:textId="30DD9C53" w:rsidR="009546E2" w:rsidRPr="009546E2" w:rsidRDefault="009546E2" w:rsidP="009546E2">
      <w:pPr>
        <w:pStyle w:val="Zkladntext3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6 až 8 týdnů, </w:t>
      </w:r>
      <w:r w:rsidRPr="00241B15">
        <w:rPr>
          <w:b w:val="0"/>
        </w:rPr>
        <w:t xml:space="preserve">druhá dávka vakcíny se aplikuje za 3 týdny po první vakcinaci. </w:t>
      </w:r>
      <w:r w:rsidRPr="009546E2">
        <w:rPr>
          <w:b w:val="0"/>
        </w:rPr>
        <w:t xml:space="preserve">U mláďat se specifickými </w:t>
      </w:r>
      <w:r w:rsidR="00FA6D33">
        <w:rPr>
          <w:b w:val="0"/>
        </w:rPr>
        <w:t>mateřskými</w:t>
      </w:r>
      <w:r w:rsidR="00FA6D33" w:rsidRPr="009546E2">
        <w:rPr>
          <w:b w:val="0"/>
        </w:rPr>
        <w:t xml:space="preserve"> </w:t>
      </w:r>
      <w:r w:rsidRPr="009546E2">
        <w:rPr>
          <w:b w:val="0"/>
        </w:rPr>
        <w:t>protilátkami a</w:t>
      </w:r>
      <w:r w:rsidR="002A36F5">
        <w:rPr>
          <w:b w:val="0"/>
        </w:rPr>
        <w:t> </w:t>
      </w:r>
      <w:r w:rsidRPr="009546E2">
        <w:rPr>
          <w:b w:val="0"/>
        </w:rPr>
        <w:t>u</w:t>
      </w:r>
      <w:r w:rsidR="002A36F5">
        <w:rPr>
          <w:b w:val="0"/>
        </w:rPr>
        <w:t> </w:t>
      </w:r>
      <w:r w:rsidRPr="009546E2">
        <w:rPr>
          <w:b w:val="0"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0209896C" w14:textId="77777777" w:rsidR="009546E2" w:rsidRPr="009546E2" w:rsidRDefault="009546E2" w:rsidP="009546E2">
      <w:pPr>
        <w:pStyle w:val="Zkladntext3"/>
        <w:tabs>
          <w:tab w:val="left" w:pos="5325"/>
        </w:tabs>
        <w:ind w:left="45"/>
        <w:rPr>
          <w:b w:val="0"/>
        </w:rPr>
      </w:pPr>
      <w:r w:rsidRPr="009546E2">
        <w:rPr>
          <w:b w:val="0"/>
        </w:rPr>
        <w:tab/>
      </w:r>
    </w:p>
    <w:p w14:paraId="79CCA4F2" w14:textId="77777777" w:rsidR="00FA6D33" w:rsidRDefault="009546E2" w:rsidP="00E4362D">
      <w:pPr>
        <w:pStyle w:val="Zkladntext3"/>
        <w:rPr>
          <w:b w:val="0"/>
        </w:rPr>
      </w:pPr>
      <w:r w:rsidRPr="00241B15">
        <w:rPr>
          <w:b w:val="0"/>
        </w:rPr>
        <w:t xml:space="preserve">Revakcinace: </w:t>
      </w:r>
    </w:p>
    <w:p w14:paraId="1877C6EF" w14:textId="4AAA13F6" w:rsidR="009546E2" w:rsidRPr="00241B15" w:rsidRDefault="009546E2" w:rsidP="00E4362D">
      <w:pPr>
        <w:pStyle w:val="Zkladntext3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2F641E6D" w14:textId="2EF000E8" w:rsidR="00C9700C" w:rsidRDefault="00C9700C" w:rsidP="009546E2">
      <w:pPr>
        <w:pStyle w:val="Zkladntext3"/>
        <w:ind w:left="45"/>
        <w:rPr>
          <w:b w:val="0"/>
        </w:rPr>
      </w:pPr>
    </w:p>
    <w:p w14:paraId="485F9ECB" w14:textId="5D290540" w:rsidR="00C9700C" w:rsidRPr="00241B15" w:rsidRDefault="00FA6D33" w:rsidP="004B538B">
      <w:pPr>
        <w:tabs>
          <w:tab w:val="clear" w:pos="567"/>
        </w:tabs>
        <w:spacing w:line="240" w:lineRule="auto"/>
        <w:jc w:val="both"/>
      </w:pPr>
      <w:r>
        <w:t>Rekonstituovaný přípravek:</w:t>
      </w:r>
      <w:r w:rsidR="00C9700C" w:rsidRPr="00B13602">
        <w:t xml:space="preserve"> narůžovělá nebo nažloutlá tekutina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575A8705" w:rsidR="00511ED5" w:rsidRPr="009E577D" w:rsidRDefault="00511ED5" w:rsidP="004B538B">
      <w:pPr>
        <w:tabs>
          <w:tab w:val="left" w:pos="4140"/>
        </w:tabs>
        <w:jc w:val="both"/>
      </w:pPr>
      <w:r w:rsidRPr="00511ED5">
        <w:lastRenderedPageBreak/>
        <w:t xml:space="preserve">Po podání desetinásobné dávky nebyly zaznamenány žádné nežádoucí účinky, </w:t>
      </w:r>
      <w:r>
        <w:t>vyjma těch uvedených v bodu 3.6</w:t>
      </w:r>
      <w:r w:rsidRPr="00511ED5">
        <w:t>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134360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3F9C1FD3" w:rsidR="009A6509" w:rsidRDefault="00AB3E09" w:rsidP="009A6509">
      <w:pPr>
        <w:tabs>
          <w:tab w:val="clear" w:pos="567"/>
        </w:tabs>
        <w:spacing w:line="240" w:lineRule="auto"/>
        <w:rPr>
          <w:szCs w:val="22"/>
        </w:rPr>
      </w:pPr>
      <w:r w:rsidRPr="004B538B">
        <w:rPr>
          <w:szCs w:val="22"/>
        </w:rPr>
        <w:t>Neuplatňuje se.</w:t>
      </w:r>
    </w:p>
    <w:p w14:paraId="6B79B918" w14:textId="77777777" w:rsidR="00AB3E09" w:rsidRPr="00B41D57" w:rsidRDefault="00AB3E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76FEB12A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91880">
        <w:rPr>
          <w:b w:val="0"/>
          <w:szCs w:val="20"/>
        </w:rPr>
        <w:t>QI07AI03</w:t>
      </w:r>
    </w:p>
    <w:p w14:paraId="10FB4E07" w14:textId="77777777" w:rsidR="003752D3" w:rsidRDefault="003752D3" w:rsidP="005C4E23">
      <w:pPr>
        <w:pStyle w:val="Style1"/>
      </w:pPr>
    </w:p>
    <w:p w14:paraId="08D3B3AF" w14:textId="538DAB9C" w:rsidR="003752D3" w:rsidRPr="00241B15" w:rsidRDefault="003752D3" w:rsidP="003752D3">
      <w:pPr>
        <w:tabs>
          <w:tab w:val="left" w:pos="4140"/>
        </w:tabs>
        <w:jc w:val="both"/>
        <w:rPr>
          <w:color w:val="FF0000"/>
        </w:rPr>
      </w:pPr>
      <w:r w:rsidRPr="00241B15">
        <w:t xml:space="preserve">Stimulace aktivní imunity proti </w:t>
      </w:r>
      <w:r w:rsidRPr="00241B15">
        <w:rPr>
          <w:iCs/>
        </w:rPr>
        <w:t>psince</w:t>
      </w:r>
      <w:r w:rsidR="00131DF1">
        <w:rPr>
          <w:iCs/>
        </w:rPr>
        <w:t xml:space="preserve"> (</w:t>
      </w:r>
      <w:proofErr w:type="spellStart"/>
      <w:r w:rsidR="00131DF1">
        <w:rPr>
          <w:iCs/>
        </w:rPr>
        <w:t>Canine</w:t>
      </w:r>
      <w:proofErr w:type="spellEnd"/>
      <w:r w:rsidR="00131DF1">
        <w:rPr>
          <w:iCs/>
        </w:rPr>
        <w:t xml:space="preserve"> </w:t>
      </w:r>
      <w:proofErr w:type="spellStart"/>
      <w:r w:rsidR="00131DF1">
        <w:rPr>
          <w:iCs/>
        </w:rPr>
        <w:t>distemper</w:t>
      </w:r>
      <w:proofErr w:type="spellEnd"/>
      <w:r w:rsidR="00131DF1">
        <w:rPr>
          <w:iCs/>
        </w:rPr>
        <w:t xml:space="preserve"> virus)</w:t>
      </w:r>
      <w:r w:rsidRPr="00241B15">
        <w:rPr>
          <w:iCs/>
        </w:rPr>
        <w:t>, infekční hepatitidě</w:t>
      </w:r>
      <w:r w:rsidR="00131DF1">
        <w:rPr>
          <w:iCs/>
        </w:rPr>
        <w:t xml:space="preserve"> a</w:t>
      </w:r>
      <w:r w:rsidRPr="00241B15">
        <w:rPr>
          <w:iCs/>
        </w:rPr>
        <w:t xml:space="preserve"> infekční </w:t>
      </w:r>
      <w:proofErr w:type="spellStart"/>
      <w:r w:rsidRPr="00241B15">
        <w:rPr>
          <w:iCs/>
        </w:rPr>
        <w:t>laryngotracheitidě</w:t>
      </w:r>
      <w:proofErr w:type="spellEnd"/>
      <w:r w:rsidRPr="00241B15">
        <w:rPr>
          <w:iCs/>
        </w:rPr>
        <w:t xml:space="preserve"> psů</w:t>
      </w:r>
      <w:r w:rsidR="00131DF1">
        <w:rPr>
          <w:iCs/>
        </w:rPr>
        <w:t xml:space="preserve"> (</w:t>
      </w:r>
      <w:proofErr w:type="spellStart"/>
      <w:r w:rsidR="00131DF1">
        <w:rPr>
          <w:iCs/>
        </w:rPr>
        <w:t>Canine</w:t>
      </w:r>
      <w:proofErr w:type="spellEnd"/>
      <w:r w:rsidR="00131DF1">
        <w:rPr>
          <w:iCs/>
        </w:rPr>
        <w:t xml:space="preserve"> adenovirus)</w:t>
      </w:r>
      <w:r w:rsidRPr="00241B15">
        <w:rPr>
          <w:iCs/>
        </w:rPr>
        <w:t xml:space="preserve">, </w:t>
      </w:r>
      <w:proofErr w:type="spellStart"/>
      <w:r w:rsidRPr="00241B15">
        <w:rPr>
          <w:iCs/>
        </w:rPr>
        <w:t>parvoviróze</w:t>
      </w:r>
      <w:proofErr w:type="spellEnd"/>
      <w:r w:rsidRPr="00241B15">
        <w:rPr>
          <w:iCs/>
        </w:rPr>
        <w:t xml:space="preserve"> psů </w:t>
      </w:r>
      <w:r w:rsidR="00131DF1">
        <w:rPr>
          <w:iCs/>
        </w:rPr>
        <w:t>(</w:t>
      </w:r>
      <w:proofErr w:type="spellStart"/>
      <w:r w:rsidR="00131DF1">
        <w:rPr>
          <w:iCs/>
        </w:rPr>
        <w:t>Canine</w:t>
      </w:r>
      <w:proofErr w:type="spellEnd"/>
      <w:r w:rsidR="00131DF1">
        <w:rPr>
          <w:iCs/>
        </w:rPr>
        <w:t xml:space="preserve"> </w:t>
      </w:r>
      <w:proofErr w:type="spellStart"/>
      <w:r w:rsidR="00131DF1">
        <w:rPr>
          <w:iCs/>
        </w:rPr>
        <w:t>parvovirus</w:t>
      </w:r>
      <w:proofErr w:type="spellEnd"/>
      <w:r w:rsidR="00131DF1">
        <w:rPr>
          <w:iCs/>
        </w:rPr>
        <w:t xml:space="preserve">) </w:t>
      </w:r>
      <w:r w:rsidRPr="00241B15">
        <w:rPr>
          <w:iCs/>
        </w:rPr>
        <w:t xml:space="preserve">a leptospiróze způsobené </w:t>
      </w:r>
      <w:proofErr w:type="spellStart"/>
      <w:r w:rsidRPr="00241B15">
        <w:rPr>
          <w:iCs/>
        </w:rPr>
        <w:t>sérovary</w:t>
      </w:r>
      <w:proofErr w:type="spellEnd"/>
      <w:r w:rsidRPr="00241B15">
        <w:rPr>
          <w:iCs/>
        </w:rPr>
        <w:t xml:space="preserve"> </w:t>
      </w:r>
      <w:r w:rsidRPr="004B538B">
        <w:rPr>
          <w:i/>
          <w:iCs/>
        </w:rPr>
        <w:t xml:space="preserve">L. </w:t>
      </w:r>
      <w:proofErr w:type="spellStart"/>
      <w:r w:rsidR="00C96D01">
        <w:rPr>
          <w:iCs/>
        </w:rPr>
        <w:t>I</w:t>
      </w:r>
      <w:r w:rsidRPr="00C96D01">
        <w:rPr>
          <w:iCs/>
        </w:rPr>
        <w:t>cterohaemorrhagiae</w:t>
      </w:r>
      <w:proofErr w:type="spellEnd"/>
      <w:r w:rsidRPr="00241B15">
        <w:rPr>
          <w:iCs/>
        </w:rPr>
        <w:t xml:space="preserve">, </w:t>
      </w:r>
      <w:r w:rsidRPr="004B538B">
        <w:rPr>
          <w:i/>
          <w:iCs/>
        </w:rPr>
        <w:t>L. </w:t>
      </w:r>
      <w:proofErr w:type="spellStart"/>
      <w:r w:rsidR="00C96D01">
        <w:rPr>
          <w:iCs/>
        </w:rPr>
        <w:t>G</w:t>
      </w:r>
      <w:r w:rsidRPr="00C96D01">
        <w:rPr>
          <w:iCs/>
        </w:rPr>
        <w:t>rippotyphosa</w:t>
      </w:r>
      <w:proofErr w:type="spellEnd"/>
      <w:r w:rsidRPr="00241B15">
        <w:rPr>
          <w:iCs/>
        </w:rPr>
        <w:t xml:space="preserve"> a </w:t>
      </w:r>
      <w:r w:rsidRPr="004B538B">
        <w:rPr>
          <w:i/>
          <w:iCs/>
        </w:rPr>
        <w:t>L. </w:t>
      </w:r>
      <w:proofErr w:type="spellStart"/>
      <w:r w:rsidR="00C96D01">
        <w:rPr>
          <w:iCs/>
        </w:rPr>
        <w:t>S</w:t>
      </w:r>
      <w:r w:rsidRPr="00C96D01">
        <w:rPr>
          <w:iCs/>
        </w:rPr>
        <w:t>ejroe</w:t>
      </w:r>
      <w:proofErr w:type="spellEnd"/>
      <w:r w:rsidRPr="00241B15">
        <w:t>.</w:t>
      </w:r>
      <w:r w:rsidRPr="00241B15">
        <w:rPr>
          <w:color w:val="FF0000"/>
        </w:rPr>
        <w:t xml:space="preserve"> </w:t>
      </w:r>
    </w:p>
    <w:p w14:paraId="3CA0FA92" w14:textId="77777777" w:rsidR="003752D3" w:rsidRPr="00241B15" w:rsidRDefault="003752D3" w:rsidP="003752D3">
      <w:pPr>
        <w:tabs>
          <w:tab w:val="left" w:pos="1305"/>
        </w:tabs>
        <w:jc w:val="both"/>
        <w:rPr>
          <w:color w:val="FF0000"/>
        </w:rPr>
      </w:pPr>
    </w:p>
    <w:p w14:paraId="06B97D26" w14:textId="7CFD6785" w:rsidR="003752D3" w:rsidRPr="00241B15" w:rsidRDefault="003752D3" w:rsidP="003752D3">
      <w:pPr>
        <w:tabs>
          <w:tab w:val="left" w:pos="4140"/>
        </w:tabs>
        <w:jc w:val="both"/>
        <w:rPr>
          <w:rFonts w:ascii="Times" w:hAnsi="Times"/>
        </w:rPr>
      </w:pPr>
      <w:proofErr w:type="spellStart"/>
      <w:r w:rsidRPr="00241B15">
        <w:t>Atenuované</w:t>
      </w:r>
      <w:proofErr w:type="spellEnd"/>
      <w:r w:rsidRPr="00241B15">
        <w:t xml:space="preserve"> viry obsažené ve vakcíně se v imunizovaném zvířeti pomnoží a vyvolají infekční </w:t>
      </w:r>
      <w:proofErr w:type="spellStart"/>
      <w:r w:rsidRPr="00241B15">
        <w:t>nekontagiózní</w:t>
      </w:r>
      <w:proofErr w:type="spellEnd"/>
      <w:r w:rsidRPr="00241B15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241B15">
        <w:t>sérovarům</w:t>
      </w:r>
      <w:proofErr w:type="spellEnd"/>
      <w:r w:rsidRPr="00241B15">
        <w:t xml:space="preserve"> obsaženým ve</w:t>
      </w:r>
      <w:r w:rsidR="00A30482">
        <w:t> </w:t>
      </w:r>
      <w:r w:rsidRPr="00241B15">
        <w:t xml:space="preserve">složení a společně křížově imunizují zejména proti </w:t>
      </w:r>
      <w:r w:rsidRPr="00241B15">
        <w:rPr>
          <w:i/>
          <w:iCs/>
        </w:rPr>
        <w:t xml:space="preserve">Leptospira </w:t>
      </w:r>
      <w:proofErr w:type="spellStart"/>
      <w:r w:rsidR="00C96D01">
        <w:rPr>
          <w:iCs/>
        </w:rPr>
        <w:t>C</w:t>
      </w:r>
      <w:r w:rsidRPr="004B538B">
        <w:rPr>
          <w:iCs/>
        </w:rPr>
        <w:t>anicola</w:t>
      </w:r>
      <w:proofErr w:type="spellEnd"/>
      <w:r w:rsidRPr="00CD1DA1">
        <w:rPr>
          <w:iCs/>
        </w:rPr>
        <w:t>.</w:t>
      </w:r>
      <w:r w:rsidRPr="00241B15">
        <w:rPr>
          <w:i/>
          <w:iCs/>
        </w:rPr>
        <w:t xml:space="preserve"> </w:t>
      </w:r>
      <w:r w:rsidRPr="00241B15">
        <w:t>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</w:p>
    <w:p w14:paraId="1502C092" w14:textId="77777777" w:rsidR="003752D3" w:rsidRPr="003752D3" w:rsidRDefault="003752D3" w:rsidP="003752D3">
      <w:pPr>
        <w:pStyle w:val="SDstyl"/>
        <w:jc w:val="left"/>
      </w:pPr>
    </w:p>
    <w:p w14:paraId="10F7B5D1" w14:textId="7A097B58" w:rsidR="00C114FF" w:rsidRPr="00CD1DA1" w:rsidRDefault="003752D3" w:rsidP="00CD1DA1">
      <w:pPr>
        <w:tabs>
          <w:tab w:val="left" w:pos="4140"/>
        </w:tabs>
        <w:jc w:val="both"/>
      </w:pPr>
      <w:r w:rsidRPr="00241B15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53755" w14:textId="77CB1255" w:rsidR="00C114FF" w:rsidRPr="00B41D57" w:rsidRDefault="00337C3C" w:rsidP="005F4AD1">
      <w:pPr>
        <w:pStyle w:val="Style1"/>
      </w:pPr>
      <w:r w:rsidRPr="00B41D57">
        <w:t>5.</w:t>
      </w:r>
      <w:r w:rsidRPr="00B41D57">
        <w:tab/>
        <w:t>FARMACEUTICKÉ ÚDAJE</w:t>
      </w:r>
    </w:p>
    <w:p w14:paraId="3CB1B61B" w14:textId="22B185AE" w:rsidR="00C45732" w:rsidRPr="009E577D" w:rsidRDefault="00C45732">
      <w:pPr>
        <w:pStyle w:val="SDstyl"/>
        <w:rPr>
          <w:sz w:val="22"/>
          <w:lang w:eastAsia="en-US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4577DB77" w:rsidR="00CD6ACB" w:rsidRPr="009E577D" w:rsidRDefault="00CD6ACB" w:rsidP="004B538B">
      <w:pPr>
        <w:tabs>
          <w:tab w:val="clear" w:pos="567"/>
        </w:tabs>
        <w:spacing w:line="240" w:lineRule="auto"/>
      </w:pPr>
      <w:r w:rsidRPr="00CD6ACB">
        <w:t xml:space="preserve">Nemísit s jiným veterinárním léčivým přípravkem </w:t>
      </w:r>
      <w:r w:rsidR="001003EF">
        <w:t xml:space="preserve">kromě </w:t>
      </w:r>
      <w:r w:rsidRPr="00CD6ACB">
        <w:t>vakcíny CANVAC R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B95EE1" w14:textId="222B4484" w:rsidR="00A30482" w:rsidRPr="005F4AD1" w:rsidRDefault="00337C3C" w:rsidP="005F4AD1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  <w:bookmarkStart w:id="5" w:name="OLE_LINK1"/>
      <w:r w:rsidR="005F4AD1">
        <w:t xml:space="preserve"> </w:t>
      </w:r>
      <w:bookmarkEnd w:id="5"/>
    </w:p>
    <w:p w14:paraId="5FE8B7DF" w14:textId="77777777" w:rsidR="00996773" w:rsidRPr="00B41D57" w:rsidRDefault="00996773" w:rsidP="00996773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>
        <w:t xml:space="preserve">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A7E6A7" w14:textId="77777777" w:rsidR="004B538B" w:rsidRDefault="000A43CE" w:rsidP="009E66FE">
      <w:pPr>
        <w:pStyle w:val="Style5"/>
        <w:rPr>
          <w:szCs w:val="20"/>
        </w:rPr>
      </w:pPr>
      <w:r w:rsidRPr="00912A09">
        <w:rPr>
          <w:szCs w:val="20"/>
        </w:rPr>
        <w:t>Uchovávejte v chladničce (2 °</w:t>
      </w:r>
      <w:proofErr w:type="gramStart"/>
      <w:r w:rsidRPr="00912A09">
        <w:rPr>
          <w:szCs w:val="20"/>
        </w:rPr>
        <w:t>C – 8</w:t>
      </w:r>
      <w:proofErr w:type="gramEnd"/>
      <w:r w:rsidRPr="00912A09">
        <w:rPr>
          <w:szCs w:val="20"/>
        </w:rPr>
        <w:t> °C).</w:t>
      </w:r>
    </w:p>
    <w:p w14:paraId="6903338F" w14:textId="51EB0191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27485961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1D99A75F" w14:textId="77777777" w:rsidR="004B538B" w:rsidRDefault="004B538B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396A7BD" w14:textId="6C2A9E54" w:rsidR="00C45A01" w:rsidRPr="009E577D" w:rsidRDefault="00C45A01" w:rsidP="00C45A01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35B2F6F5" w14:textId="46CAF5B5" w:rsidR="00AB3E09" w:rsidRDefault="00AB3E09" w:rsidP="00AB3E09">
      <w:pPr>
        <w:jc w:val="both"/>
      </w:pPr>
      <w:r w:rsidRPr="006F40D1">
        <w:t xml:space="preserve">6 x 1 dávka, to je vždy </w:t>
      </w:r>
      <w:proofErr w:type="spellStart"/>
      <w:r>
        <w:t>lyofilizát</w:t>
      </w:r>
      <w:proofErr w:type="spellEnd"/>
      <w:r w:rsidRPr="006F40D1">
        <w:t xml:space="preserve"> v 6 skleněných </w:t>
      </w:r>
      <w:r w:rsidR="009F35E0" w:rsidRPr="002B2C10">
        <w:t>(typ I)</w:t>
      </w:r>
      <w:r w:rsidR="009F35E0">
        <w:t xml:space="preserve"> </w:t>
      </w:r>
      <w:r w:rsidRPr="006F40D1">
        <w:t xml:space="preserve">nebo umělohmotných </w:t>
      </w:r>
      <w:r w:rsidR="009F35E0" w:rsidRPr="002B2C10">
        <w:t>(PP)</w:t>
      </w:r>
      <w:r w:rsidR="009F35E0">
        <w:t xml:space="preserve"> </w:t>
      </w:r>
      <w:r w:rsidRPr="006F40D1">
        <w:t>l</w:t>
      </w:r>
      <w:r>
        <w:t>ahvič</w:t>
      </w:r>
      <w:r w:rsidRPr="006F40D1">
        <w:t>kách o užitném objemu 3</w:t>
      </w:r>
      <w:r w:rsidR="00750ABA">
        <w:t> </w:t>
      </w:r>
      <w:r w:rsidRPr="006F40D1">
        <w:t xml:space="preserve">ml a 1 ml rozpouštědla v 6 skleněných </w:t>
      </w:r>
      <w:r w:rsidR="009F35E0" w:rsidRPr="002B2C10">
        <w:t>(typ I)</w:t>
      </w:r>
      <w:r w:rsidR="009F35E0">
        <w:t xml:space="preserve"> </w:t>
      </w:r>
      <w:r w:rsidRPr="006F40D1">
        <w:t xml:space="preserve">nebo umělohmotných </w:t>
      </w:r>
      <w:r w:rsidR="009F35E0" w:rsidRPr="002B2C10">
        <w:t>(PP)</w:t>
      </w:r>
      <w:r w:rsidR="009F35E0">
        <w:t xml:space="preserve"> </w:t>
      </w:r>
      <w:r w:rsidRPr="006F40D1">
        <w:t>l</w:t>
      </w:r>
      <w:r>
        <w:t>ahvič</w:t>
      </w:r>
      <w:r w:rsidRPr="006F40D1">
        <w:t xml:space="preserve">kách o užitném </w:t>
      </w:r>
      <w:r w:rsidRPr="006F40D1">
        <w:lastRenderedPageBreak/>
        <w:t>objemu 3 ml. L</w:t>
      </w:r>
      <w:r>
        <w:t>ahvič</w:t>
      </w:r>
      <w:r w:rsidRPr="006F40D1">
        <w:t xml:space="preserve">ky jsou uzavřeny pryžovou zátkou </w:t>
      </w:r>
      <w:r w:rsidR="009F35E0" w:rsidRPr="002B2C10">
        <w:t>(typ I)</w:t>
      </w:r>
      <w:r w:rsidR="009F35E0">
        <w:t xml:space="preserve"> </w:t>
      </w:r>
      <w:r w:rsidRPr="006F40D1">
        <w:t>a hliníkov</w:t>
      </w:r>
      <w:r>
        <w:t>ým</w:t>
      </w:r>
      <w:r w:rsidRPr="006F40D1">
        <w:t xml:space="preserve"> </w:t>
      </w:r>
      <w:proofErr w:type="spellStart"/>
      <w:r w:rsidRPr="006F40D1">
        <w:t>pertl</w:t>
      </w:r>
      <w:r>
        <w:t>em</w:t>
      </w:r>
      <w:proofErr w:type="spellEnd"/>
      <w:r w:rsidRPr="006F40D1">
        <w:t>, jsou opatřeny etiketou a jsou uloženy v kartónové krabičce s příbalovou informací.</w:t>
      </w:r>
    </w:p>
    <w:p w14:paraId="7E54DAE8" w14:textId="185F03E7" w:rsidR="00AB3E09" w:rsidRDefault="00AB3E09" w:rsidP="00AB3E09">
      <w:pPr>
        <w:jc w:val="both"/>
      </w:pPr>
    </w:p>
    <w:p w14:paraId="102564A7" w14:textId="77777777" w:rsidR="00AB3E09" w:rsidRPr="006F40D1" w:rsidRDefault="00AB3E09" w:rsidP="00AB3E09">
      <w:pPr>
        <w:jc w:val="both"/>
      </w:pPr>
    </w:p>
    <w:p w14:paraId="059302D5" w14:textId="73410860" w:rsidR="00AB3E09" w:rsidRPr="006F40D1" w:rsidRDefault="00AB3E09" w:rsidP="00AB3E09">
      <w:pPr>
        <w:jc w:val="both"/>
      </w:pPr>
      <w:r>
        <w:t>30</w:t>
      </w:r>
      <w:r w:rsidRPr="006F40D1">
        <w:t xml:space="preserve"> x 1 dávka, to je vždy </w:t>
      </w:r>
      <w:proofErr w:type="spellStart"/>
      <w:r>
        <w:t>lyofilizát</w:t>
      </w:r>
      <w:proofErr w:type="spellEnd"/>
      <w:r w:rsidRPr="006F40D1">
        <w:t xml:space="preserve"> v </w:t>
      </w:r>
      <w:r>
        <w:t>30</w:t>
      </w:r>
      <w:r w:rsidRPr="006F40D1">
        <w:t xml:space="preserve"> skleněných </w:t>
      </w:r>
      <w:r w:rsidR="009F35E0" w:rsidRPr="002B2C10">
        <w:t>(typ I)</w:t>
      </w:r>
      <w:r w:rsidR="009F35E0">
        <w:t xml:space="preserve"> </w:t>
      </w:r>
      <w:r w:rsidRPr="006F40D1">
        <w:t xml:space="preserve">nebo umělohmotných </w:t>
      </w:r>
      <w:r w:rsidR="009F35E0" w:rsidRPr="002B2C10">
        <w:t>(PP)</w:t>
      </w:r>
      <w:r w:rsidR="009F35E0">
        <w:t xml:space="preserve"> </w:t>
      </w:r>
      <w:r w:rsidRPr="006F40D1">
        <w:t>l</w:t>
      </w:r>
      <w:r>
        <w:t>ahvič</w:t>
      </w:r>
      <w:r w:rsidRPr="006F40D1">
        <w:t>kách o užitném objemu 3</w:t>
      </w:r>
      <w:r w:rsidR="00750ABA">
        <w:t> </w:t>
      </w:r>
      <w:r w:rsidRPr="006F40D1">
        <w:t xml:space="preserve">ml a 1 ml rozpouštědla v </w:t>
      </w:r>
      <w:r>
        <w:t>30</w:t>
      </w:r>
      <w:r w:rsidRPr="006F40D1">
        <w:t xml:space="preserve"> skleněných </w:t>
      </w:r>
      <w:r w:rsidR="009F35E0" w:rsidRPr="002B2C10">
        <w:t>(typ I)</w:t>
      </w:r>
      <w:r w:rsidR="009F35E0">
        <w:t xml:space="preserve"> </w:t>
      </w:r>
      <w:r w:rsidRPr="006F40D1">
        <w:t xml:space="preserve">nebo umělohmotných </w:t>
      </w:r>
      <w:r w:rsidR="009F35E0" w:rsidRPr="002B2C10">
        <w:t>(PP)</w:t>
      </w:r>
      <w:r w:rsidR="009F35E0">
        <w:t xml:space="preserve"> </w:t>
      </w:r>
      <w:r w:rsidRPr="006F40D1">
        <w:t>l</w:t>
      </w:r>
      <w:r>
        <w:t>ahvič</w:t>
      </w:r>
      <w:r w:rsidRPr="006F40D1">
        <w:t>kách o užitném objemu 3 ml. L</w:t>
      </w:r>
      <w:r>
        <w:t>ahvič</w:t>
      </w:r>
      <w:r w:rsidRPr="006F40D1">
        <w:t xml:space="preserve">ky jsou uzavřeny pryžovou zátkou </w:t>
      </w:r>
      <w:r w:rsidR="009F35E0" w:rsidRPr="002B2C10">
        <w:t>(typ I)</w:t>
      </w:r>
      <w:r w:rsidR="009F35E0">
        <w:t xml:space="preserve"> </w:t>
      </w:r>
      <w:r w:rsidRPr="006F40D1">
        <w:t>a hliníkov</w:t>
      </w:r>
      <w:r>
        <w:t>ým</w:t>
      </w:r>
      <w:r w:rsidRPr="006F40D1">
        <w:t xml:space="preserve"> </w:t>
      </w:r>
      <w:proofErr w:type="spellStart"/>
      <w:r w:rsidRPr="006F40D1">
        <w:t>pertl</w:t>
      </w:r>
      <w:r>
        <w:t>em</w:t>
      </w:r>
      <w:proofErr w:type="spellEnd"/>
      <w:r w:rsidRPr="006F40D1">
        <w:t>, jsou opatřeny etiketou a jsou uloženy v </w:t>
      </w:r>
      <w:r>
        <w:t>umělohmotné</w:t>
      </w:r>
      <w:r w:rsidRPr="006F40D1">
        <w:t xml:space="preserve"> krabičce s příbalovou informací.</w:t>
      </w:r>
    </w:p>
    <w:p w14:paraId="2DB8E361" w14:textId="77777777" w:rsidR="00AB3E09" w:rsidRPr="006F40D1" w:rsidRDefault="00AB3E09" w:rsidP="00AB3E09">
      <w:pPr>
        <w:jc w:val="both"/>
      </w:pPr>
    </w:p>
    <w:p w14:paraId="5C703918" w14:textId="2AB6A5C7" w:rsidR="00C114FF" w:rsidRDefault="00337C3C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3C029AF6" w14:textId="77777777" w:rsidR="004B538B" w:rsidRPr="00B41D57" w:rsidRDefault="004B53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4B538B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615C05">
      <w:pPr>
        <w:jc w:val="both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615C0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A299B" w14:textId="77777777" w:rsidR="00795AA5" w:rsidRPr="00B41D57" w:rsidRDefault="00795AA5" w:rsidP="00615C0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5A0D6F59" w:rsidR="00C45A01" w:rsidRPr="009E577D" w:rsidRDefault="0017128F" w:rsidP="004B538B">
      <w:pPr>
        <w:tabs>
          <w:tab w:val="clear" w:pos="567"/>
        </w:tabs>
        <w:spacing w:line="240" w:lineRule="auto"/>
        <w:jc w:val="both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B10BE" w14:textId="657D8070" w:rsidR="00C45A01" w:rsidRPr="00134360" w:rsidRDefault="00C45A01" w:rsidP="00C45A01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34360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7/</w:t>
      </w:r>
      <w:r w:rsidR="00612B8E" w:rsidRPr="00134360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753/</w:t>
      </w:r>
      <w:proofErr w:type="gramStart"/>
      <w:r w:rsidR="00612B8E" w:rsidRPr="00134360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4</w:t>
      </w:r>
      <w:r w:rsidRPr="00134360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-C</w:t>
      </w:r>
      <w:proofErr w:type="gramEnd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77777777" w:rsidR="006E1EBF" w:rsidRPr="00B41D57" w:rsidRDefault="006E1E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B033DCB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. </w:t>
      </w:r>
      <w:r w:rsidR="00612B8E">
        <w:t>června 1994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0D11B912" w:rsidR="00423968" w:rsidRPr="00B41D57" w:rsidRDefault="00912A09" w:rsidP="00423968">
      <w:pPr>
        <w:tabs>
          <w:tab w:val="clear" w:pos="567"/>
        </w:tabs>
        <w:spacing w:line="240" w:lineRule="auto"/>
      </w:pPr>
      <w:r>
        <w:t>0</w:t>
      </w:r>
      <w:r w:rsidR="00556880">
        <w:t>2</w:t>
      </w:r>
      <w:bookmarkStart w:id="6" w:name="_GoBack"/>
      <w:bookmarkEnd w:id="6"/>
      <w:r w:rsidR="004A75B3">
        <w:t>/202</w:t>
      </w:r>
      <w:r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615C05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615C05">
      <w:pPr>
        <w:ind w:right="-318"/>
        <w:jc w:val="both"/>
        <w:rPr>
          <w:szCs w:val="22"/>
        </w:rPr>
      </w:pPr>
    </w:p>
    <w:p w14:paraId="792E7203" w14:textId="77777777" w:rsidR="005D5585" w:rsidRPr="00B41D57" w:rsidRDefault="005D5585" w:rsidP="00615C05">
      <w:pPr>
        <w:ind w:right="-1"/>
        <w:jc w:val="both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05D8D116" w14:textId="77777777" w:rsidR="005D5585" w:rsidRDefault="005D5585" w:rsidP="00615C05">
      <w:pPr>
        <w:tabs>
          <w:tab w:val="clear" w:pos="567"/>
        </w:tabs>
        <w:spacing w:line="240" w:lineRule="auto"/>
        <w:jc w:val="both"/>
      </w:pPr>
    </w:p>
    <w:p w14:paraId="69D9E413" w14:textId="77777777" w:rsidR="005D5585" w:rsidRPr="00B41D57" w:rsidRDefault="005D5585" w:rsidP="00615C05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15C05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2FCE" w14:textId="77777777" w:rsidR="00A055AC" w:rsidRDefault="00A055AC">
      <w:pPr>
        <w:spacing w:line="240" w:lineRule="auto"/>
      </w:pPr>
      <w:r>
        <w:separator/>
      </w:r>
    </w:p>
  </w:endnote>
  <w:endnote w:type="continuationSeparator" w:id="0">
    <w:p w14:paraId="139ABEB4" w14:textId="77777777" w:rsidR="00A055AC" w:rsidRDefault="00A0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F4AD1" w:rsidRPr="00E0068C" w:rsidRDefault="005F4AD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53FC4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F4AD1" w:rsidRPr="00E0068C" w:rsidRDefault="005F4AD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0CC3" w14:textId="77777777" w:rsidR="00A055AC" w:rsidRDefault="00A055AC">
      <w:pPr>
        <w:spacing w:line="240" w:lineRule="auto"/>
      </w:pPr>
      <w:r>
        <w:separator/>
      </w:r>
    </w:p>
  </w:footnote>
  <w:footnote w:type="continuationSeparator" w:id="0">
    <w:p w14:paraId="5B237560" w14:textId="77777777" w:rsidR="00A055AC" w:rsidRDefault="00A05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F78"/>
    <w:rsid w:val="00021B82"/>
    <w:rsid w:val="00024777"/>
    <w:rsid w:val="00024E21"/>
    <w:rsid w:val="00027100"/>
    <w:rsid w:val="00030AD8"/>
    <w:rsid w:val="000349AA"/>
    <w:rsid w:val="00036C50"/>
    <w:rsid w:val="00041500"/>
    <w:rsid w:val="00052D2B"/>
    <w:rsid w:val="00053C14"/>
    <w:rsid w:val="00054F55"/>
    <w:rsid w:val="00055EC2"/>
    <w:rsid w:val="00056EE7"/>
    <w:rsid w:val="00062945"/>
    <w:rsid w:val="00063946"/>
    <w:rsid w:val="00067023"/>
    <w:rsid w:val="000678B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3CE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3F3"/>
    <w:rsid w:val="000F3243"/>
    <w:rsid w:val="000F38DA"/>
    <w:rsid w:val="000F5822"/>
    <w:rsid w:val="000F796B"/>
    <w:rsid w:val="0010031E"/>
    <w:rsid w:val="001003EF"/>
    <w:rsid w:val="001012EB"/>
    <w:rsid w:val="00103F9B"/>
    <w:rsid w:val="001078D1"/>
    <w:rsid w:val="00111185"/>
    <w:rsid w:val="00115782"/>
    <w:rsid w:val="00115BD5"/>
    <w:rsid w:val="00116067"/>
    <w:rsid w:val="00116906"/>
    <w:rsid w:val="001214EE"/>
    <w:rsid w:val="001222C2"/>
    <w:rsid w:val="00124F36"/>
    <w:rsid w:val="00125666"/>
    <w:rsid w:val="001259E3"/>
    <w:rsid w:val="00125C80"/>
    <w:rsid w:val="00131DF1"/>
    <w:rsid w:val="00134360"/>
    <w:rsid w:val="00136DCF"/>
    <w:rsid w:val="0013799F"/>
    <w:rsid w:val="00140DF6"/>
    <w:rsid w:val="00145C3F"/>
    <w:rsid w:val="00145D34"/>
    <w:rsid w:val="00146284"/>
    <w:rsid w:val="0014690F"/>
    <w:rsid w:val="0014748E"/>
    <w:rsid w:val="0015098E"/>
    <w:rsid w:val="00153B3A"/>
    <w:rsid w:val="0015511C"/>
    <w:rsid w:val="00162004"/>
    <w:rsid w:val="00162875"/>
    <w:rsid w:val="00164543"/>
    <w:rsid w:val="00164C48"/>
    <w:rsid w:val="00165F25"/>
    <w:rsid w:val="001674D3"/>
    <w:rsid w:val="0017128F"/>
    <w:rsid w:val="00174721"/>
    <w:rsid w:val="00175264"/>
    <w:rsid w:val="001803D2"/>
    <w:rsid w:val="0018184F"/>
    <w:rsid w:val="00181DDD"/>
    <w:rsid w:val="0018228B"/>
    <w:rsid w:val="00185B50"/>
    <w:rsid w:val="0018625C"/>
    <w:rsid w:val="0018657D"/>
    <w:rsid w:val="001878DE"/>
    <w:rsid w:val="00187A5D"/>
    <w:rsid w:val="00187DE7"/>
    <w:rsid w:val="00187E62"/>
    <w:rsid w:val="00192045"/>
    <w:rsid w:val="00192D98"/>
    <w:rsid w:val="00193B14"/>
    <w:rsid w:val="00193E72"/>
    <w:rsid w:val="0019452B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0F7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267C"/>
    <w:rsid w:val="00253B6B"/>
    <w:rsid w:val="00256A03"/>
    <w:rsid w:val="0025748D"/>
    <w:rsid w:val="002651C3"/>
    <w:rsid w:val="00265656"/>
    <w:rsid w:val="00265E77"/>
    <w:rsid w:val="00266155"/>
    <w:rsid w:val="0027270B"/>
    <w:rsid w:val="00272952"/>
    <w:rsid w:val="00272B36"/>
    <w:rsid w:val="00274187"/>
    <w:rsid w:val="00274D17"/>
    <w:rsid w:val="002805EA"/>
    <w:rsid w:val="00282E7B"/>
    <w:rsid w:val="002838C8"/>
    <w:rsid w:val="00290805"/>
    <w:rsid w:val="00290C2A"/>
    <w:rsid w:val="002931DD"/>
    <w:rsid w:val="002939EE"/>
    <w:rsid w:val="00295140"/>
    <w:rsid w:val="002A0E7C"/>
    <w:rsid w:val="002A0EED"/>
    <w:rsid w:val="002A21ED"/>
    <w:rsid w:val="002A36F5"/>
    <w:rsid w:val="002A3F88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875"/>
    <w:rsid w:val="00337123"/>
    <w:rsid w:val="00337C3C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2D3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DB1"/>
    <w:rsid w:val="003C3E0E"/>
    <w:rsid w:val="003C570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B4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1C7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CD4"/>
    <w:rsid w:val="004620A4"/>
    <w:rsid w:val="00474C50"/>
    <w:rsid w:val="004768DB"/>
    <w:rsid w:val="0047701D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75B3"/>
    <w:rsid w:val="004B1A75"/>
    <w:rsid w:val="004B2344"/>
    <w:rsid w:val="004B538B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F4DB1"/>
    <w:rsid w:val="004F6F64"/>
    <w:rsid w:val="005004EC"/>
    <w:rsid w:val="00503EA4"/>
    <w:rsid w:val="00506AAE"/>
    <w:rsid w:val="00511ED5"/>
    <w:rsid w:val="00512A90"/>
    <w:rsid w:val="005175AF"/>
    <w:rsid w:val="00517756"/>
    <w:rsid w:val="005202C6"/>
    <w:rsid w:val="00523C53"/>
    <w:rsid w:val="00524E15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880"/>
    <w:rsid w:val="0055778A"/>
    <w:rsid w:val="00562715"/>
    <w:rsid w:val="00562DCA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91B43"/>
    <w:rsid w:val="00593D7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585"/>
    <w:rsid w:val="005D6E04"/>
    <w:rsid w:val="005D7A12"/>
    <w:rsid w:val="005E0DFB"/>
    <w:rsid w:val="005E53EE"/>
    <w:rsid w:val="005E66FC"/>
    <w:rsid w:val="005E696A"/>
    <w:rsid w:val="005F00D3"/>
    <w:rsid w:val="005F0542"/>
    <w:rsid w:val="005F0F72"/>
    <w:rsid w:val="005F1C1F"/>
    <w:rsid w:val="005F2FAD"/>
    <w:rsid w:val="005F32F4"/>
    <w:rsid w:val="005F346D"/>
    <w:rsid w:val="005F38FB"/>
    <w:rsid w:val="005F41BC"/>
    <w:rsid w:val="005F4AD1"/>
    <w:rsid w:val="00602D3B"/>
    <w:rsid w:val="0060326F"/>
    <w:rsid w:val="00603742"/>
    <w:rsid w:val="00606EA1"/>
    <w:rsid w:val="006128F0"/>
    <w:rsid w:val="00612B8E"/>
    <w:rsid w:val="00615C05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EFB"/>
    <w:rsid w:val="006511AC"/>
    <w:rsid w:val="0065320F"/>
    <w:rsid w:val="00653D64"/>
    <w:rsid w:val="00654E13"/>
    <w:rsid w:val="006579F3"/>
    <w:rsid w:val="00667489"/>
    <w:rsid w:val="00667A57"/>
    <w:rsid w:val="00670D44"/>
    <w:rsid w:val="00673F4C"/>
    <w:rsid w:val="00676AFC"/>
    <w:rsid w:val="006804E3"/>
    <w:rsid w:val="006807CD"/>
    <w:rsid w:val="00682D43"/>
    <w:rsid w:val="0068507D"/>
    <w:rsid w:val="00685BAF"/>
    <w:rsid w:val="00686953"/>
    <w:rsid w:val="00690463"/>
    <w:rsid w:val="00693DE5"/>
    <w:rsid w:val="006A0D03"/>
    <w:rsid w:val="006A41E9"/>
    <w:rsid w:val="006A5D0A"/>
    <w:rsid w:val="006B12CB"/>
    <w:rsid w:val="006B2030"/>
    <w:rsid w:val="006B4E26"/>
    <w:rsid w:val="006B5916"/>
    <w:rsid w:val="006B701D"/>
    <w:rsid w:val="006C4775"/>
    <w:rsid w:val="006C4F4A"/>
    <w:rsid w:val="006C5E80"/>
    <w:rsid w:val="006C7CEE"/>
    <w:rsid w:val="006D075E"/>
    <w:rsid w:val="006D09DC"/>
    <w:rsid w:val="006D0C0B"/>
    <w:rsid w:val="006D3509"/>
    <w:rsid w:val="006D7C6E"/>
    <w:rsid w:val="006E15A2"/>
    <w:rsid w:val="006E1EBF"/>
    <w:rsid w:val="006E2F95"/>
    <w:rsid w:val="006F148B"/>
    <w:rsid w:val="006F2585"/>
    <w:rsid w:val="00702459"/>
    <w:rsid w:val="00705EAF"/>
    <w:rsid w:val="007063A5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ABA"/>
    <w:rsid w:val="00753FC4"/>
    <w:rsid w:val="007568D8"/>
    <w:rsid w:val="0075729F"/>
    <w:rsid w:val="00760A42"/>
    <w:rsid w:val="007616B4"/>
    <w:rsid w:val="00765316"/>
    <w:rsid w:val="007708C8"/>
    <w:rsid w:val="0077719D"/>
    <w:rsid w:val="00780DF0"/>
    <w:rsid w:val="007810B7"/>
    <w:rsid w:val="00782F0F"/>
    <w:rsid w:val="007830BC"/>
    <w:rsid w:val="0078538F"/>
    <w:rsid w:val="00787482"/>
    <w:rsid w:val="00792A66"/>
    <w:rsid w:val="00795AA5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A65"/>
    <w:rsid w:val="007C796D"/>
    <w:rsid w:val="007D73FB"/>
    <w:rsid w:val="007D7608"/>
    <w:rsid w:val="007E2F2D"/>
    <w:rsid w:val="007E53F4"/>
    <w:rsid w:val="007F0145"/>
    <w:rsid w:val="007F1433"/>
    <w:rsid w:val="007F1491"/>
    <w:rsid w:val="007F16DD"/>
    <w:rsid w:val="007F23B7"/>
    <w:rsid w:val="007F2F03"/>
    <w:rsid w:val="007F42CE"/>
    <w:rsid w:val="00800FE0"/>
    <w:rsid w:val="0080514E"/>
    <w:rsid w:val="008066AD"/>
    <w:rsid w:val="00811285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880"/>
    <w:rsid w:val="008947AE"/>
    <w:rsid w:val="00894E3A"/>
    <w:rsid w:val="00895A2F"/>
    <w:rsid w:val="00896EBD"/>
    <w:rsid w:val="008A026F"/>
    <w:rsid w:val="008A09C7"/>
    <w:rsid w:val="008A2F03"/>
    <w:rsid w:val="008A5665"/>
    <w:rsid w:val="008A6ECA"/>
    <w:rsid w:val="008A76DC"/>
    <w:rsid w:val="008B24A8"/>
    <w:rsid w:val="008B25E4"/>
    <w:rsid w:val="008B3D78"/>
    <w:rsid w:val="008B4EF9"/>
    <w:rsid w:val="008C261B"/>
    <w:rsid w:val="008C2B29"/>
    <w:rsid w:val="008C4FCA"/>
    <w:rsid w:val="008C7882"/>
    <w:rsid w:val="008C7CE5"/>
    <w:rsid w:val="008D2261"/>
    <w:rsid w:val="008D2EFB"/>
    <w:rsid w:val="008D4C28"/>
    <w:rsid w:val="008D577B"/>
    <w:rsid w:val="008D7A98"/>
    <w:rsid w:val="008E0E09"/>
    <w:rsid w:val="008E17C4"/>
    <w:rsid w:val="008E45C4"/>
    <w:rsid w:val="008E64B1"/>
    <w:rsid w:val="008E64FA"/>
    <w:rsid w:val="008E74ED"/>
    <w:rsid w:val="008E7ED6"/>
    <w:rsid w:val="008F450A"/>
    <w:rsid w:val="008F4DEF"/>
    <w:rsid w:val="008F6C87"/>
    <w:rsid w:val="00903D0D"/>
    <w:rsid w:val="009048E1"/>
    <w:rsid w:val="0090598C"/>
    <w:rsid w:val="00905CAB"/>
    <w:rsid w:val="009071BB"/>
    <w:rsid w:val="00912A09"/>
    <w:rsid w:val="00913885"/>
    <w:rsid w:val="00913D4B"/>
    <w:rsid w:val="00915ABF"/>
    <w:rsid w:val="00921CAD"/>
    <w:rsid w:val="009302B8"/>
    <w:rsid w:val="00930712"/>
    <w:rsid w:val="009311ED"/>
    <w:rsid w:val="00931D41"/>
    <w:rsid w:val="009327AD"/>
    <w:rsid w:val="00933D18"/>
    <w:rsid w:val="00942221"/>
    <w:rsid w:val="00950FBB"/>
    <w:rsid w:val="00951118"/>
    <w:rsid w:val="0095122F"/>
    <w:rsid w:val="00953349"/>
    <w:rsid w:val="00953E4C"/>
    <w:rsid w:val="009546E2"/>
    <w:rsid w:val="00954E0C"/>
    <w:rsid w:val="00961156"/>
    <w:rsid w:val="00964F03"/>
    <w:rsid w:val="00966F1F"/>
    <w:rsid w:val="00973A8D"/>
    <w:rsid w:val="00975676"/>
    <w:rsid w:val="00976467"/>
    <w:rsid w:val="00976D32"/>
    <w:rsid w:val="00980AFA"/>
    <w:rsid w:val="009844F7"/>
    <w:rsid w:val="009938F7"/>
    <w:rsid w:val="00995A7D"/>
    <w:rsid w:val="00996773"/>
    <w:rsid w:val="009A05AA"/>
    <w:rsid w:val="009A2BF4"/>
    <w:rsid w:val="009A2C3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AA7"/>
    <w:rsid w:val="009D5966"/>
    <w:rsid w:val="009D62CD"/>
    <w:rsid w:val="009E24B7"/>
    <w:rsid w:val="009E2C00"/>
    <w:rsid w:val="009E49AD"/>
    <w:rsid w:val="009E4CC5"/>
    <w:rsid w:val="009E577D"/>
    <w:rsid w:val="009E66FE"/>
    <w:rsid w:val="009E70F4"/>
    <w:rsid w:val="009E72A3"/>
    <w:rsid w:val="009F1AD2"/>
    <w:rsid w:val="009F31C1"/>
    <w:rsid w:val="009F35E0"/>
    <w:rsid w:val="009F568A"/>
    <w:rsid w:val="00A00C78"/>
    <w:rsid w:val="00A0479E"/>
    <w:rsid w:val="00A055AC"/>
    <w:rsid w:val="00A07979"/>
    <w:rsid w:val="00A11755"/>
    <w:rsid w:val="00A148B2"/>
    <w:rsid w:val="00A16BAC"/>
    <w:rsid w:val="00A207FB"/>
    <w:rsid w:val="00A20ADC"/>
    <w:rsid w:val="00A210D8"/>
    <w:rsid w:val="00A24016"/>
    <w:rsid w:val="00A24025"/>
    <w:rsid w:val="00A265BF"/>
    <w:rsid w:val="00A26F44"/>
    <w:rsid w:val="00A30482"/>
    <w:rsid w:val="00A31C47"/>
    <w:rsid w:val="00A34FAB"/>
    <w:rsid w:val="00A421A1"/>
    <w:rsid w:val="00A42C43"/>
    <w:rsid w:val="00A4313D"/>
    <w:rsid w:val="00A50120"/>
    <w:rsid w:val="00A51412"/>
    <w:rsid w:val="00A60351"/>
    <w:rsid w:val="00A61C6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293"/>
    <w:rsid w:val="00A9226B"/>
    <w:rsid w:val="00A9575C"/>
    <w:rsid w:val="00A95B56"/>
    <w:rsid w:val="00A95E81"/>
    <w:rsid w:val="00A969AF"/>
    <w:rsid w:val="00AA308A"/>
    <w:rsid w:val="00AB1A2E"/>
    <w:rsid w:val="00AB328A"/>
    <w:rsid w:val="00AB3E09"/>
    <w:rsid w:val="00AB4918"/>
    <w:rsid w:val="00AB4BC8"/>
    <w:rsid w:val="00AB5658"/>
    <w:rsid w:val="00AB6BA7"/>
    <w:rsid w:val="00AB7BE8"/>
    <w:rsid w:val="00AC4F43"/>
    <w:rsid w:val="00AC6626"/>
    <w:rsid w:val="00AD0710"/>
    <w:rsid w:val="00AD121C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0E4D"/>
    <w:rsid w:val="00B2603F"/>
    <w:rsid w:val="00B26BB2"/>
    <w:rsid w:val="00B304E7"/>
    <w:rsid w:val="00B318B6"/>
    <w:rsid w:val="00B3499B"/>
    <w:rsid w:val="00B36E65"/>
    <w:rsid w:val="00B40128"/>
    <w:rsid w:val="00B41D57"/>
    <w:rsid w:val="00B41F47"/>
    <w:rsid w:val="00B4256D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D0C61"/>
    <w:rsid w:val="00BD2364"/>
    <w:rsid w:val="00BD28E3"/>
    <w:rsid w:val="00BD5DD3"/>
    <w:rsid w:val="00BE117E"/>
    <w:rsid w:val="00BE1275"/>
    <w:rsid w:val="00BE3261"/>
    <w:rsid w:val="00BF00EF"/>
    <w:rsid w:val="00BF4E03"/>
    <w:rsid w:val="00BF58FC"/>
    <w:rsid w:val="00C01F77"/>
    <w:rsid w:val="00C01FFC"/>
    <w:rsid w:val="00C022A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C8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1CD"/>
    <w:rsid w:val="00C77FA4"/>
    <w:rsid w:val="00C77FFA"/>
    <w:rsid w:val="00C80401"/>
    <w:rsid w:val="00C81C97"/>
    <w:rsid w:val="00C828CF"/>
    <w:rsid w:val="00C840C2"/>
    <w:rsid w:val="00C84101"/>
    <w:rsid w:val="00C844B3"/>
    <w:rsid w:val="00C8535F"/>
    <w:rsid w:val="00C90EDA"/>
    <w:rsid w:val="00C959E7"/>
    <w:rsid w:val="00C96D01"/>
    <w:rsid w:val="00C9700C"/>
    <w:rsid w:val="00CA28D8"/>
    <w:rsid w:val="00CC1E65"/>
    <w:rsid w:val="00CC567A"/>
    <w:rsid w:val="00CD1DA1"/>
    <w:rsid w:val="00CD4059"/>
    <w:rsid w:val="00CD4E5A"/>
    <w:rsid w:val="00CD6ACB"/>
    <w:rsid w:val="00CD6AFD"/>
    <w:rsid w:val="00CE03CE"/>
    <w:rsid w:val="00CE0F5D"/>
    <w:rsid w:val="00CE1A6A"/>
    <w:rsid w:val="00CF069C"/>
    <w:rsid w:val="00CF0DFF"/>
    <w:rsid w:val="00D028A9"/>
    <w:rsid w:val="00D028E6"/>
    <w:rsid w:val="00D0359D"/>
    <w:rsid w:val="00D04DED"/>
    <w:rsid w:val="00D1089A"/>
    <w:rsid w:val="00D116BD"/>
    <w:rsid w:val="00D167BD"/>
    <w:rsid w:val="00D16FE0"/>
    <w:rsid w:val="00D2001A"/>
    <w:rsid w:val="00D20684"/>
    <w:rsid w:val="00D26B62"/>
    <w:rsid w:val="00D32624"/>
    <w:rsid w:val="00D32663"/>
    <w:rsid w:val="00D3691A"/>
    <w:rsid w:val="00D377E2"/>
    <w:rsid w:val="00D403E9"/>
    <w:rsid w:val="00D42DCB"/>
    <w:rsid w:val="00D4534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BCB"/>
    <w:rsid w:val="00D74018"/>
    <w:rsid w:val="00D83661"/>
    <w:rsid w:val="00D9216A"/>
    <w:rsid w:val="00D951E8"/>
    <w:rsid w:val="00D95BBB"/>
    <w:rsid w:val="00D97E7D"/>
    <w:rsid w:val="00DA16B5"/>
    <w:rsid w:val="00DA2A06"/>
    <w:rsid w:val="00DB1C8C"/>
    <w:rsid w:val="00DB3439"/>
    <w:rsid w:val="00DB3618"/>
    <w:rsid w:val="00DB468A"/>
    <w:rsid w:val="00DC1F40"/>
    <w:rsid w:val="00DC2946"/>
    <w:rsid w:val="00DC4340"/>
    <w:rsid w:val="00DC550F"/>
    <w:rsid w:val="00DC64FD"/>
    <w:rsid w:val="00DC67BB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544"/>
    <w:rsid w:val="00E05627"/>
    <w:rsid w:val="00E0589E"/>
    <w:rsid w:val="00E060F7"/>
    <w:rsid w:val="00E117F9"/>
    <w:rsid w:val="00E124D3"/>
    <w:rsid w:val="00E1267F"/>
    <w:rsid w:val="00E14C47"/>
    <w:rsid w:val="00E15DCC"/>
    <w:rsid w:val="00E22698"/>
    <w:rsid w:val="00E25B7C"/>
    <w:rsid w:val="00E3076B"/>
    <w:rsid w:val="00E33224"/>
    <w:rsid w:val="00E3725B"/>
    <w:rsid w:val="00E434D1"/>
    <w:rsid w:val="00E4362D"/>
    <w:rsid w:val="00E533BB"/>
    <w:rsid w:val="00E56CBB"/>
    <w:rsid w:val="00E579A6"/>
    <w:rsid w:val="00E607B5"/>
    <w:rsid w:val="00E61950"/>
    <w:rsid w:val="00E61E51"/>
    <w:rsid w:val="00E6552A"/>
    <w:rsid w:val="00E65731"/>
    <w:rsid w:val="00E6707D"/>
    <w:rsid w:val="00E677B4"/>
    <w:rsid w:val="00E70337"/>
    <w:rsid w:val="00E70E7C"/>
    <w:rsid w:val="00E71313"/>
    <w:rsid w:val="00E72606"/>
    <w:rsid w:val="00E73C3E"/>
    <w:rsid w:val="00E74050"/>
    <w:rsid w:val="00E77907"/>
    <w:rsid w:val="00E82496"/>
    <w:rsid w:val="00E834CD"/>
    <w:rsid w:val="00E846DC"/>
    <w:rsid w:val="00E8486F"/>
    <w:rsid w:val="00E84E9D"/>
    <w:rsid w:val="00E8547C"/>
    <w:rsid w:val="00E86CEE"/>
    <w:rsid w:val="00E9093C"/>
    <w:rsid w:val="00E935AF"/>
    <w:rsid w:val="00EA60C5"/>
    <w:rsid w:val="00EB0E20"/>
    <w:rsid w:val="00EB13AD"/>
    <w:rsid w:val="00EB1682"/>
    <w:rsid w:val="00EB1A80"/>
    <w:rsid w:val="00EB457B"/>
    <w:rsid w:val="00EC1176"/>
    <w:rsid w:val="00EC15C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4D8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7DB"/>
    <w:rsid w:val="00F45B8E"/>
    <w:rsid w:val="00F46F7F"/>
    <w:rsid w:val="00F47BAA"/>
    <w:rsid w:val="00F50315"/>
    <w:rsid w:val="00F520FE"/>
    <w:rsid w:val="00F52EAB"/>
    <w:rsid w:val="00F55A04"/>
    <w:rsid w:val="00F56BBF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D3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6D33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7ED"/>
    <w:rsid w:val="00FF18D2"/>
    <w:rsid w:val="00FF22F5"/>
    <w:rsid w:val="00FF4664"/>
    <w:rsid w:val="00FF5551"/>
    <w:rsid w:val="00FF7577"/>
    <w:rsid w:val="00FF769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F652"/>
  <w15:docId w15:val="{8F47B9EE-17CF-4AC1-BA83-2644628C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F080-EB2B-48FE-B94C-693864F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</cp:revision>
  <cp:lastPrinted>2025-09-29T06:08:00Z</cp:lastPrinted>
  <dcterms:created xsi:type="dcterms:W3CDTF">2026-02-02T10:14:00Z</dcterms:created>
  <dcterms:modified xsi:type="dcterms:W3CDTF">2026-0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